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4CE2" w14:textId="36323285" w:rsidR="005A4D6D" w:rsidRPr="001C29A8" w:rsidRDefault="00F3152D" w:rsidP="005A4D6D">
      <w:pPr>
        <w:pStyle w:val="Heading1"/>
        <w:rPr>
          <w:rStyle w:val="Heading2Char"/>
          <w:color w:val="023A57" w:themeColor="background2"/>
          <w:sz w:val="40"/>
          <w:szCs w:val="40"/>
        </w:rPr>
      </w:pPr>
      <w:bookmarkStart w:id="0" w:name="_Hlk142055407"/>
      <w:bookmarkEnd w:id="0"/>
      <w:r w:rsidRPr="00E61353">
        <w:rPr>
          <w:noProof/>
          <w:highlight w:val="cyan"/>
        </w:rPr>
        <w:drawing>
          <wp:anchor distT="0" distB="0" distL="114300" distR="114300" simplePos="0" relativeHeight="251669504" behindDoc="0" locked="0" layoutInCell="1" allowOverlap="1" wp14:anchorId="59CA912D" wp14:editId="35EA9DDA">
            <wp:simplePos x="0" y="0"/>
            <wp:positionH relativeFrom="margin">
              <wp:posOffset>5554980</wp:posOffset>
            </wp:positionH>
            <wp:positionV relativeFrom="page">
              <wp:posOffset>826135</wp:posOffset>
            </wp:positionV>
            <wp:extent cx="871855" cy="992505"/>
            <wp:effectExtent l="0" t="0" r="4445" b="0"/>
            <wp:wrapSquare wrapText="bothSides"/>
            <wp:docPr id="1421914941" name="Picture 1" descr="A logo with a flag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14941" name="Picture 1" descr="A logo with a flag an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026</w:t>
      </w:r>
      <w:r w:rsidR="005A4D6D" w:rsidRPr="00C30623">
        <w:t xml:space="preserve"> – </w:t>
      </w:r>
      <w:bookmarkStart w:id="1" w:name="_Hlk209014670"/>
      <w:bookmarkStart w:id="2" w:name="_Hlk209015890"/>
      <w:r>
        <w:t xml:space="preserve">Plumbers &amp; Steamfitters Local 577 Health &amp; Welfare </w:t>
      </w:r>
      <w:bookmarkEnd w:id="1"/>
      <w:bookmarkEnd w:id="2"/>
      <w:r>
        <w:t>Fund</w:t>
      </w:r>
      <w:r w:rsidRPr="00D82466">
        <w:t xml:space="preserve"> </w:t>
      </w:r>
      <w:r w:rsidR="005A4D6D" w:rsidRPr="00D82466">
        <w:t xml:space="preserve">Medicare Advantage </w:t>
      </w:r>
      <w:r w:rsidR="005A4D6D">
        <w:t xml:space="preserve">PPO with </w:t>
      </w:r>
      <w:r w:rsidR="005A4D6D" w:rsidRPr="00D82466">
        <w:t>Prescription</w:t>
      </w:r>
      <w:r w:rsidR="005A4D6D">
        <w:t xml:space="preserve"> </w:t>
      </w:r>
      <w:r w:rsidR="005A4D6D" w:rsidRPr="00D82466">
        <w:t>Plan</w:t>
      </w:r>
      <w:r w:rsidR="005A4D6D">
        <w:t xml:space="preserve"> (MAPD)</w:t>
      </w:r>
    </w:p>
    <w:p w14:paraId="54A691C7" w14:textId="50C4454A" w:rsidR="00B254A3" w:rsidRDefault="00C27FE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4D04623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80DA" w14:textId="77777777" w:rsidR="00F3152D" w:rsidRDefault="00304138" w:rsidP="00F3152D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Number</w:t>
                            </w:r>
                            <w:r w:rsidR="00F3152D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70DE3C" w14:textId="49F499AE" w:rsidR="00F3152D" w:rsidRPr="00193EF6" w:rsidRDefault="00F3152D" w:rsidP="00F3152D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245BE6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Toll free (855) 262-9917(TTY 711)</w:t>
                            </w:r>
                          </w:p>
                          <w:p w14:paraId="6AEF9234" w14:textId="5E0A6C7A" w:rsidR="00304138" w:rsidRPr="00FC6DB9" w:rsidRDefault="00304138" w:rsidP="00F3152D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</w:p>
                          <w:p w14:paraId="2F76D903" w14:textId="6AC51A3B" w:rsidR="00C27FE3" w:rsidRDefault="00C27FE3" w:rsidP="00C27FE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47B880DA" w14:textId="77777777" w:rsidR="00F3152D" w:rsidRDefault="00304138" w:rsidP="00F3152D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Number</w:t>
                      </w:r>
                      <w:r w:rsidR="00F3152D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70DE3C" w14:textId="49F499AE" w:rsidR="00F3152D" w:rsidRPr="00193EF6" w:rsidRDefault="00F3152D" w:rsidP="00F3152D">
                      <w:pPr>
                        <w:pStyle w:val="Heading2"/>
                        <w:spacing w:line="276" w:lineRule="auto"/>
                        <w:jc w:val="center"/>
                        <w:rPr>
                          <w:color w:val="023A57" w:themeColor="background2"/>
                          <w:sz w:val="48"/>
                          <w:szCs w:val="48"/>
                        </w:rPr>
                      </w:pPr>
                      <w:r w:rsidRPr="00245BE6">
                        <w:rPr>
                          <w:color w:val="023A57" w:themeColor="background2"/>
                          <w:sz w:val="32"/>
                          <w:szCs w:val="32"/>
                        </w:rPr>
                        <w:t>Toll free (855) 262-9917(TTY 711)</w:t>
                      </w:r>
                    </w:p>
                    <w:p w14:paraId="6AEF9234" w14:textId="5E0A6C7A" w:rsidR="00304138" w:rsidRPr="00FC6DB9" w:rsidRDefault="00304138" w:rsidP="00F3152D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</w:p>
                    <w:p w14:paraId="2F76D903" w14:textId="6AC51A3B" w:rsidR="00C27FE3" w:rsidRDefault="00C27FE3" w:rsidP="00C27FE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20716BA5" w:rsidR="00E61353" w:rsidRPr="00E61353" w:rsidRDefault="00F3152D" w:rsidP="273232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72F2" wp14:editId="505E2FBF">
                  <wp:extent cx="1353185" cy="548640"/>
                  <wp:effectExtent l="0" t="0" r="0" b="3810"/>
                  <wp:docPr id="2487127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304138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442C56B2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0</w:t>
            </w:r>
          </w:p>
        </w:tc>
      </w:tr>
      <w:tr w:rsidR="00304138" w:rsidRPr="00E61353" w14:paraId="555DA28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2AE9468" w14:textId="166D7588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Maximum Out of Pocket (MOOP)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3E8026CF" w14:textId="3AAC4F51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1000</w:t>
            </w:r>
          </w:p>
        </w:tc>
      </w:tr>
      <w:tr w:rsidR="00304138" w:rsidRPr="00E61353" w14:paraId="79B3906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626FA5B3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10</w:t>
            </w:r>
          </w:p>
        </w:tc>
      </w:tr>
      <w:tr w:rsidR="00304138" w:rsidRPr="00E61353" w14:paraId="30DC70F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303F80CD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20</w:t>
            </w:r>
          </w:p>
        </w:tc>
      </w:tr>
      <w:tr w:rsidR="00304138" w:rsidRPr="00E61353" w14:paraId="4682867C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0F3D0487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0</w:t>
            </w:r>
          </w:p>
        </w:tc>
      </w:tr>
      <w:tr w:rsidR="00304138" w:rsidRPr="00E61353" w14:paraId="5B6F2CD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551D2DB4" w14:textId="32E37088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0</w:t>
            </w:r>
          </w:p>
        </w:tc>
      </w:tr>
      <w:tr w:rsidR="00304138" w:rsidRPr="00E61353" w14:paraId="4CEAB26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680" w:type="dxa"/>
          </w:tcPr>
          <w:p w14:paraId="4CFE2553" w14:textId="5A60E1CE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0</w:t>
            </w:r>
          </w:p>
        </w:tc>
      </w:tr>
      <w:tr w:rsidR="00304138" w:rsidRPr="00E61353" w14:paraId="44EB4B3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760F52E0" w14:textId="603E3628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0 Days 1-100</w:t>
            </w:r>
          </w:p>
        </w:tc>
      </w:tr>
      <w:tr w:rsidR="00304138" w:rsidRPr="00E61353" w14:paraId="1897C32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4DB08595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0</w:t>
            </w:r>
          </w:p>
        </w:tc>
      </w:tr>
      <w:tr w:rsidR="00304138" w:rsidRPr="00E61353" w14:paraId="1DD5DAF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Urgent Care</w:t>
            </w:r>
          </w:p>
        </w:tc>
        <w:tc>
          <w:tcPr>
            <w:tcW w:w="4680" w:type="dxa"/>
          </w:tcPr>
          <w:p w14:paraId="34A44AC9" w14:textId="00428D92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0</w:t>
            </w:r>
          </w:p>
        </w:tc>
      </w:tr>
      <w:tr w:rsidR="00304138" w:rsidRPr="00E61353" w14:paraId="34F6B21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</w:p>
        </w:tc>
        <w:tc>
          <w:tcPr>
            <w:tcW w:w="4680" w:type="dxa"/>
          </w:tcPr>
          <w:p w14:paraId="29BC3980" w14:textId="143DBF22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0</w:t>
            </w:r>
          </w:p>
        </w:tc>
      </w:tr>
      <w:tr w:rsidR="00304138" w:rsidRPr="00E61353" w14:paraId="56E8E7F5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680" w:type="dxa"/>
          </w:tcPr>
          <w:p w14:paraId="6EFF6595" w14:textId="1FDA2B76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0</w:t>
            </w:r>
          </w:p>
        </w:tc>
      </w:tr>
      <w:tr w:rsidR="00304138" w:rsidRPr="00E61353" w14:paraId="575F58AA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680" w:type="dxa"/>
          </w:tcPr>
          <w:p w14:paraId="63553857" w14:textId="7796351E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20</w:t>
            </w:r>
          </w:p>
        </w:tc>
      </w:tr>
      <w:tr w:rsidR="00304138" w:rsidRPr="00E61353" w14:paraId="4EB2A3FB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20A86778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0</w:t>
            </w:r>
          </w:p>
        </w:tc>
      </w:tr>
      <w:tr w:rsidR="00304138" w:rsidRPr="00E61353" w14:paraId="538F82D2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680" w:type="dxa"/>
          </w:tcPr>
          <w:p w14:paraId="43BA0CF2" w14:textId="5880A786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0</w:t>
            </w:r>
          </w:p>
        </w:tc>
      </w:tr>
      <w:tr w:rsidR="00304138" w:rsidRPr="00E61353" w14:paraId="043E4CE9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19A5AF2F" w14:textId="200B57BA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>
              <w:rPr>
                <w:sz w:val="24"/>
                <w:szCs w:val="24"/>
              </w:rPr>
              <w:t>20 copayment-Medicare Covered Services only</w:t>
            </w:r>
          </w:p>
        </w:tc>
      </w:tr>
      <w:tr w:rsidR="00304138" w:rsidRPr="00E61353" w14:paraId="21D68EC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680" w:type="dxa"/>
          </w:tcPr>
          <w:p w14:paraId="111D085D" w14:textId="282A1EB1" w:rsidR="00304138" w:rsidRPr="00E61353" w:rsidRDefault="00F3152D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 copay, up to 20 visits (combined In and Out of Network)</w:t>
            </w:r>
          </w:p>
        </w:tc>
      </w:tr>
      <w:tr w:rsidR="00304138" w:rsidRPr="00E61353" w14:paraId="23660571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7FA48B0E" w:rsidR="00304138" w:rsidRPr="00E61353" w:rsidRDefault="00F3152D" w:rsidP="00F3152D">
            <w:pPr>
              <w:tabs>
                <w:tab w:val="left" w:pos="11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 copay, Unlimited per year</w:t>
            </w:r>
          </w:p>
        </w:tc>
      </w:tr>
      <w:tr w:rsidR="00304138" w:rsidRPr="00E61353" w14:paraId="218B590D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34905EA3" w14:textId="56E30657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F3152D" w:rsidRPr="00CD6030">
              <w:rPr>
                <w:sz w:val="24"/>
                <w:szCs w:val="24"/>
              </w:rPr>
              <w:t xml:space="preserve">100 </w:t>
            </w:r>
            <w:r w:rsidR="00F3152D">
              <w:rPr>
                <w:sz w:val="24"/>
                <w:szCs w:val="24"/>
              </w:rPr>
              <w:t>D</w:t>
            </w:r>
            <w:r w:rsidR="00F3152D" w:rsidRPr="00CD6030">
              <w:rPr>
                <w:sz w:val="24"/>
                <w:szCs w:val="24"/>
              </w:rPr>
              <w:t xml:space="preserve">eductible, </w:t>
            </w:r>
            <w:r w:rsidR="00F3152D">
              <w:rPr>
                <w:sz w:val="24"/>
                <w:szCs w:val="24"/>
              </w:rPr>
              <w:t>80</w:t>
            </w:r>
            <w:r w:rsidR="00F3152D" w:rsidRPr="00CD6030">
              <w:rPr>
                <w:sz w:val="24"/>
                <w:szCs w:val="24"/>
              </w:rPr>
              <w:t xml:space="preserve">% </w:t>
            </w:r>
            <w:r w:rsidR="00F3152D">
              <w:rPr>
                <w:sz w:val="24"/>
                <w:szCs w:val="24"/>
              </w:rPr>
              <w:t>C</w:t>
            </w:r>
            <w:r w:rsidR="00F3152D" w:rsidRPr="00CD6030">
              <w:rPr>
                <w:sz w:val="24"/>
                <w:szCs w:val="24"/>
              </w:rPr>
              <w:t>oinsurance, $25,000 Maximum Annual Benefit or 60 consecutive days, whichever is reached first. Limited to emergency</w:t>
            </w:r>
            <w:r w:rsidR="00F3152D">
              <w:rPr>
                <w:sz w:val="24"/>
                <w:szCs w:val="24"/>
              </w:rPr>
              <w:t xml:space="preserve"> </w:t>
            </w:r>
            <w:r w:rsidR="00F3152D" w:rsidRPr="00CD6030">
              <w:rPr>
                <w:sz w:val="24"/>
                <w:szCs w:val="24"/>
              </w:rPr>
              <w:t>Medicare</w:t>
            </w:r>
            <w:r w:rsidR="00F3152D">
              <w:rPr>
                <w:sz w:val="24"/>
                <w:szCs w:val="24"/>
              </w:rPr>
              <w:t xml:space="preserve"> </w:t>
            </w:r>
            <w:r w:rsidR="00F3152D" w:rsidRPr="00CD6030">
              <w:rPr>
                <w:sz w:val="24"/>
                <w:szCs w:val="24"/>
              </w:rPr>
              <w:t>covered services</w:t>
            </w:r>
          </w:p>
        </w:tc>
      </w:tr>
      <w:tr w:rsidR="00111864" w:rsidRPr="00E61353" w14:paraId="050BA6E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7D874DFF" w:rsidR="00111864" w:rsidRPr="00E61353" w:rsidRDefault="00111864" w:rsidP="0011186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3BD2120F" w14:textId="27BF5E3E" w:rsidR="00111864" w:rsidRPr="00E61353" w:rsidRDefault="00F3152D" w:rsidP="00F31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bookmarkStart w:id="3" w:name="_Hlk180568106"/>
            <w:r w:rsidRPr="00CD6030">
              <w:rPr>
                <w:sz w:val="24"/>
                <w:szCs w:val="24"/>
              </w:rPr>
              <w:t>$0 Routine Hearing Exam - 1 per year</w:t>
            </w:r>
            <w:r w:rsidRPr="00CD6030">
              <w:rPr>
                <w:sz w:val="24"/>
                <w:szCs w:val="24"/>
              </w:rPr>
              <w:br/>
              <w:t xml:space="preserve">$500 Hearing Aid Allowance - per ear - $1,000 Max - every 3 years, </w:t>
            </w:r>
            <w:proofErr w:type="spellStart"/>
            <w:r w:rsidRPr="00CD6030">
              <w:rPr>
                <w:sz w:val="24"/>
                <w:szCs w:val="24"/>
              </w:rPr>
              <w:t>TruHearing</w:t>
            </w:r>
            <w:proofErr w:type="spellEnd"/>
            <w:r w:rsidRPr="00CD6030">
              <w:rPr>
                <w:sz w:val="24"/>
                <w:szCs w:val="24"/>
              </w:rPr>
              <w:br/>
              <w:t xml:space="preserve">Includes 80 batteries per aid and </w:t>
            </w:r>
            <w:proofErr w:type="gramStart"/>
            <w:r w:rsidRPr="00CD6030">
              <w:rPr>
                <w:sz w:val="24"/>
                <w:szCs w:val="24"/>
              </w:rPr>
              <w:t>3 year</w:t>
            </w:r>
            <w:proofErr w:type="gramEnd"/>
            <w:r w:rsidRPr="00CD6030">
              <w:rPr>
                <w:sz w:val="24"/>
                <w:szCs w:val="24"/>
              </w:rPr>
              <w:t xml:space="preserve"> warranty</w:t>
            </w:r>
            <w:bookmarkEnd w:id="3"/>
          </w:p>
        </w:tc>
      </w:tr>
      <w:tr w:rsidR="00111864" w:rsidRPr="00E61353" w14:paraId="334645C8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B0E1959" w14:textId="0E7C0684" w:rsidR="00111864" w:rsidRPr="00E61353" w:rsidRDefault="00111864" w:rsidP="00111864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680" w:type="dxa"/>
          </w:tcPr>
          <w:p w14:paraId="56EF3EBA" w14:textId="35775EA7" w:rsidR="00111864" w:rsidRPr="00E61353" w:rsidRDefault="00F3152D" w:rsidP="0011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6030">
              <w:rPr>
                <w:sz w:val="24"/>
                <w:szCs w:val="24"/>
              </w:rPr>
              <w:t xml:space="preserve">$0 Routine Eye Exam - 1 per </w:t>
            </w:r>
            <w:proofErr w:type="gramStart"/>
            <w:r w:rsidRPr="00CD6030">
              <w:rPr>
                <w:sz w:val="24"/>
                <w:szCs w:val="24"/>
              </w:rPr>
              <w:t>year ;</w:t>
            </w:r>
            <w:proofErr w:type="gramEnd"/>
            <w:r w:rsidRPr="00CD6030">
              <w:rPr>
                <w:sz w:val="24"/>
                <w:szCs w:val="24"/>
              </w:rPr>
              <w:t xml:space="preserve"> OON - $175 max</w:t>
            </w:r>
            <w:r w:rsidRPr="00CD6030">
              <w:rPr>
                <w:sz w:val="24"/>
                <w:szCs w:val="24"/>
              </w:rPr>
              <w:br/>
              <w:t>$100 Eyewear allowance - per year</w:t>
            </w:r>
            <w:r w:rsidRPr="00CD6030">
              <w:rPr>
                <w:sz w:val="24"/>
                <w:szCs w:val="24"/>
              </w:rPr>
              <w:br/>
              <w:t xml:space="preserve">Must use </w:t>
            </w:r>
            <w:proofErr w:type="spellStart"/>
            <w:r w:rsidRPr="00CD6030">
              <w:rPr>
                <w:sz w:val="24"/>
                <w:szCs w:val="24"/>
              </w:rPr>
              <w:t>Eyemed</w:t>
            </w:r>
            <w:proofErr w:type="spellEnd"/>
          </w:p>
        </w:tc>
      </w:tr>
      <w:tr w:rsidR="00111864" w:rsidRPr="00E61353" w14:paraId="7FF821E2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9EFC5D3" w14:textId="4712B62B" w:rsidR="00111864" w:rsidRPr="00E61353" w:rsidRDefault="00111864" w:rsidP="00111864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ntal</w:t>
            </w:r>
          </w:p>
        </w:tc>
        <w:tc>
          <w:tcPr>
            <w:tcW w:w="4680" w:type="dxa"/>
          </w:tcPr>
          <w:p w14:paraId="6E850405" w14:textId="319260DF" w:rsidR="00111864" w:rsidRPr="00E61353" w:rsidRDefault="00F3152D" w:rsidP="00111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D6030">
              <w:rPr>
                <w:sz w:val="24"/>
                <w:szCs w:val="24"/>
              </w:rPr>
              <w:t xml:space="preserve">Medicare </w:t>
            </w:r>
            <w:r>
              <w:rPr>
                <w:sz w:val="24"/>
                <w:szCs w:val="24"/>
              </w:rPr>
              <w:t>C</w:t>
            </w:r>
            <w:r w:rsidRPr="00CD6030">
              <w:rPr>
                <w:sz w:val="24"/>
                <w:szCs w:val="24"/>
              </w:rPr>
              <w:t xml:space="preserve">overed </w:t>
            </w:r>
            <w:r>
              <w:rPr>
                <w:sz w:val="24"/>
                <w:szCs w:val="24"/>
              </w:rPr>
              <w:t>S</w:t>
            </w:r>
            <w:r w:rsidRPr="00CD6030">
              <w:rPr>
                <w:sz w:val="24"/>
                <w:szCs w:val="24"/>
              </w:rPr>
              <w:t>ervices</w:t>
            </w:r>
          </w:p>
        </w:tc>
      </w:tr>
      <w:tr w:rsidR="00111864" w:rsidRPr="00E61353" w14:paraId="2AEEA077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111864" w:rsidRPr="00E61353" w:rsidRDefault="00111864" w:rsidP="00111864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84ADC35" w14:textId="6B43B751" w:rsidR="00111864" w:rsidRPr="00E61353" w:rsidRDefault="00F3152D" w:rsidP="0011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erSneakers</w:t>
            </w:r>
            <w:proofErr w:type="spellEnd"/>
          </w:p>
        </w:tc>
      </w:tr>
    </w:tbl>
    <w:p w14:paraId="28FF6F30" w14:textId="77777777" w:rsidR="00304138" w:rsidRDefault="00304138" w:rsidP="0094488F"/>
    <w:p w14:paraId="3A94D37A" w14:textId="77777777" w:rsidR="00111864" w:rsidRDefault="00111864" w:rsidP="0094488F"/>
    <w:tbl>
      <w:tblPr>
        <w:tblStyle w:val="GridTable4-Accent4"/>
        <w:tblpPr w:leftFromText="187" w:rightFromText="187" w:vertAnchor="text" w:tblpXSpec="center" w:tblpY="1"/>
        <w:tblW w:w="10255" w:type="dxa"/>
        <w:tblLayout w:type="fixed"/>
        <w:tblLook w:val="0420" w:firstRow="1" w:lastRow="0" w:firstColumn="0" w:lastColumn="0" w:noHBand="0" w:noVBand="1"/>
      </w:tblPr>
      <w:tblGrid>
        <w:gridCol w:w="2566"/>
        <w:gridCol w:w="399"/>
        <w:gridCol w:w="1980"/>
        <w:gridCol w:w="723"/>
        <w:gridCol w:w="1800"/>
        <w:gridCol w:w="357"/>
        <w:gridCol w:w="2430"/>
      </w:tblGrid>
      <w:tr w:rsidR="002761E5" w:rsidRPr="00C30623" w14:paraId="16C335B5" w14:textId="77777777" w:rsidTr="42E9E48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87" w:type="dxa"/>
          <w:trHeight w:val="397"/>
        </w:trPr>
        <w:tc>
          <w:tcPr>
            <w:tcW w:w="2566" w:type="dxa"/>
            <w:tcBorders>
              <w:right w:val="nil"/>
            </w:tcBorders>
          </w:tcPr>
          <w:p w14:paraId="3186288A" w14:textId="77777777" w:rsidR="002761E5" w:rsidRPr="00723E3B" w:rsidRDefault="002761E5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Prescription Carrier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E0AF5" w14:textId="77777777" w:rsidR="002761E5" w:rsidRDefault="002761E5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6FDCB" w14:textId="77777777" w:rsidR="002761E5" w:rsidRDefault="002761E5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2761E5" w:rsidRPr="00C35503" w14:paraId="555FCB9D" w14:textId="77777777" w:rsidTr="42E9E48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87" w:type="dxa"/>
          <w:trHeight w:val="785"/>
        </w:trPr>
        <w:tc>
          <w:tcPr>
            <w:tcW w:w="2566" w:type="dxa"/>
            <w:tcBorders>
              <w:right w:val="nil"/>
            </w:tcBorders>
            <w:shd w:val="clear" w:color="auto" w:fill="auto"/>
          </w:tcPr>
          <w:p w14:paraId="59F02CE1" w14:textId="522350FD" w:rsidR="002761E5" w:rsidRPr="00C35503" w:rsidRDefault="00F3152D" w:rsidP="00AB5F6F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FE6C97C" wp14:editId="43CC7024">
                  <wp:extent cx="1315170" cy="535810"/>
                  <wp:effectExtent l="0" t="0" r="0" b="0"/>
                  <wp:docPr id="2126441759" name="Picture 212644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41759" name="Picture 212644175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170" cy="5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6A28E" w14:textId="77777777" w:rsidR="002761E5" w:rsidRPr="00C35503" w:rsidRDefault="002761E5" w:rsidP="00AB5F6F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7143A" w14:textId="77777777" w:rsidR="002761E5" w:rsidRPr="00C35503" w:rsidRDefault="002761E5" w:rsidP="00AB5F6F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304138" w:rsidRPr="00C30623" w14:paraId="7E0A4857" w14:textId="77777777" w:rsidTr="00F3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</w:trPr>
        <w:tc>
          <w:tcPr>
            <w:tcW w:w="2965" w:type="dxa"/>
            <w:gridSpan w:val="2"/>
            <w:shd w:val="clear" w:color="auto" w:fill="023956"/>
            <w:hideMark/>
          </w:tcPr>
          <w:p w14:paraId="57131801" w14:textId="4FADCA65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1980" w:type="dxa"/>
            <w:shd w:val="clear" w:color="auto" w:fill="023956"/>
            <w:hideMark/>
          </w:tcPr>
          <w:p w14:paraId="2D918CDE" w14:textId="77777777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3F9F853B" w14:textId="43D5E462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880" w:type="dxa"/>
            <w:gridSpan w:val="3"/>
            <w:shd w:val="clear" w:color="auto" w:fill="023956"/>
            <w:hideMark/>
          </w:tcPr>
          <w:p w14:paraId="53E37C46" w14:textId="77777777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1CCC1ED5" w14:textId="59235C60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430" w:type="dxa"/>
            <w:shd w:val="clear" w:color="auto" w:fill="023956"/>
            <w:hideMark/>
          </w:tcPr>
          <w:p w14:paraId="3B14611C" w14:textId="77777777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A7454E7" w14:textId="17DE414C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304138" w:rsidRPr="00C30623" w14:paraId="4733CE78" w14:textId="77777777" w:rsidTr="42E9E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0255" w:type="dxa"/>
            <w:gridSpan w:val="7"/>
          </w:tcPr>
          <w:p w14:paraId="6B863122" w14:textId="592B7C7D" w:rsidR="00304138" w:rsidRPr="00C35503" w:rsidRDefault="00304138" w:rsidP="00304138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</w:t>
            </w:r>
          </w:p>
        </w:tc>
      </w:tr>
      <w:tr w:rsidR="00304138" w:rsidRPr="00C30623" w14:paraId="19504980" w14:textId="77777777" w:rsidTr="00D8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10255" w:type="dxa"/>
            <w:gridSpan w:val="7"/>
          </w:tcPr>
          <w:p w14:paraId="773A7967" w14:textId="43ED8502" w:rsidR="00304138" w:rsidRPr="00C35503" w:rsidRDefault="00304138" w:rsidP="00304138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Maximum Out of Pocket (MOOP): $</w:t>
            </w:r>
            <w:r w:rsidR="00F3152D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100</w:t>
            </w:r>
          </w:p>
        </w:tc>
      </w:tr>
      <w:tr w:rsidR="00F3152D" w:rsidRPr="00C30623" w14:paraId="6749C1BF" w14:textId="77777777" w:rsidTr="00F3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2965" w:type="dxa"/>
            <w:gridSpan w:val="2"/>
            <w:hideMark/>
          </w:tcPr>
          <w:p w14:paraId="2B6BD6FE" w14:textId="63EB5C90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ier 1 - Preferred Generi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23936E" w14:textId="6E749244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0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14:paraId="66DBD5E6" w14:textId="1B462572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0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AA9CAD3" w14:textId="2F345014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0</w:t>
            </w:r>
          </w:p>
        </w:tc>
      </w:tr>
      <w:tr w:rsidR="00F3152D" w:rsidRPr="00C30623" w14:paraId="35FE5A43" w14:textId="77777777" w:rsidTr="00F3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965" w:type="dxa"/>
            <w:gridSpan w:val="2"/>
            <w:hideMark/>
          </w:tcPr>
          <w:p w14:paraId="139AB852" w14:textId="2811CF28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- 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Generic</w:t>
            </w:r>
          </w:p>
        </w:tc>
        <w:tc>
          <w:tcPr>
            <w:tcW w:w="1980" w:type="dxa"/>
            <w:vAlign w:val="center"/>
            <w:hideMark/>
          </w:tcPr>
          <w:p w14:paraId="319DE5E6" w14:textId="47092D42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2880" w:type="dxa"/>
            <w:gridSpan w:val="3"/>
            <w:vAlign w:val="center"/>
            <w:hideMark/>
          </w:tcPr>
          <w:p w14:paraId="118986AB" w14:textId="6FC7FA2B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</w:t>
            </w:r>
          </w:p>
        </w:tc>
        <w:tc>
          <w:tcPr>
            <w:tcW w:w="2430" w:type="dxa"/>
            <w:vAlign w:val="center"/>
            <w:hideMark/>
          </w:tcPr>
          <w:p w14:paraId="640006FD" w14:textId="3E226F3B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</w:tr>
      <w:tr w:rsidR="00F3152D" w:rsidRPr="00C30623" w14:paraId="0C249A46" w14:textId="77777777" w:rsidTr="00F3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2965" w:type="dxa"/>
            <w:gridSpan w:val="2"/>
            <w:hideMark/>
          </w:tcPr>
          <w:p w14:paraId="79D99E0B" w14:textId="31B35229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- 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Preferred Brand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106CE" w14:textId="599D0B87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5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14:paraId="52BEDB96" w14:textId="65158E8D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5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EFADFA8" w14:textId="3EC47DF2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70</w:t>
            </w:r>
          </w:p>
        </w:tc>
      </w:tr>
      <w:tr w:rsidR="00F3152D" w:rsidRPr="00C30623" w14:paraId="327C6139" w14:textId="77777777" w:rsidTr="00F3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965" w:type="dxa"/>
            <w:gridSpan w:val="2"/>
            <w:hideMark/>
          </w:tcPr>
          <w:p w14:paraId="733F2AD8" w14:textId="61BBED56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- 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on-Preferred Brand</w:t>
            </w:r>
          </w:p>
        </w:tc>
        <w:tc>
          <w:tcPr>
            <w:tcW w:w="1980" w:type="dxa"/>
            <w:vAlign w:val="center"/>
            <w:hideMark/>
          </w:tcPr>
          <w:p w14:paraId="595BA23E" w14:textId="1495E2F0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60</w:t>
            </w:r>
          </w:p>
        </w:tc>
        <w:tc>
          <w:tcPr>
            <w:tcW w:w="2880" w:type="dxa"/>
            <w:gridSpan w:val="3"/>
            <w:vAlign w:val="center"/>
            <w:hideMark/>
          </w:tcPr>
          <w:p w14:paraId="2B6C1571" w14:textId="28D15A4E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80</w:t>
            </w:r>
          </w:p>
        </w:tc>
        <w:tc>
          <w:tcPr>
            <w:tcW w:w="2430" w:type="dxa"/>
            <w:vAlign w:val="center"/>
            <w:hideMark/>
          </w:tcPr>
          <w:p w14:paraId="6C7F5F9F" w14:textId="592BBD71" w:rsidR="00F3152D" w:rsidRPr="00C35503" w:rsidRDefault="00F3152D" w:rsidP="00F3152D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20</w:t>
            </w:r>
          </w:p>
        </w:tc>
      </w:tr>
      <w:tr w:rsidR="00F3152D" w:rsidRPr="00C30623" w14:paraId="4ED83C6B" w14:textId="77777777" w:rsidTr="00F3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65" w:type="dxa"/>
            <w:gridSpan w:val="2"/>
          </w:tcPr>
          <w:p w14:paraId="3AA0DF28" w14:textId="7E0F7868" w:rsidR="00F3152D" w:rsidRPr="00C35503" w:rsidRDefault="00F3152D" w:rsidP="00F3152D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Tier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- </w:t>
            </w: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Specialty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*</w:t>
            </w:r>
          </w:p>
        </w:tc>
        <w:tc>
          <w:tcPr>
            <w:tcW w:w="1980" w:type="dxa"/>
            <w:vAlign w:val="center"/>
          </w:tcPr>
          <w:p w14:paraId="489DCF88" w14:textId="328B3541" w:rsidR="00F3152D" w:rsidRPr="00C35503" w:rsidRDefault="00F3152D" w:rsidP="00F3152D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3%</w:t>
            </w:r>
          </w:p>
        </w:tc>
        <w:tc>
          <w:tcPr>
            <w:tcW w:w="2880" w:type="dxa"/>
            <w:gridSpan w:val="3"/>
            <w:vAlign w:val="center"/>
          </w:tcPr>
          <w:p w14:paraId="692F719D" w14:textId="2186C1AD" w:rsidR="00F3152D" w:rsidRPr="00C35503" w:rsidRDefault="00F3152D" w:rsidP="00F3152D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430" w:type="dxa"/>
            <w:vAlign w:val="center"/>
          </w:tcPr>
          <w:p w14:paraId="5C2692BD" w14:textId="49C0D321" w:rsidR="00F3152D" w:rsidRPr="00C35503" w:rsidRDefault="00F3152D" w:rsidP="00F3152D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  <w:tr w:rsidR="002761E5" w:rsidRPr="00C30623" w14:paraId="2993F1ED" w14:textId="77777777" w:rsidTr="42E9E4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0255" w:type="dxa"/>
            <w:gridSpan w:val="7"/>
          </w:tcPr>
          <w:p w14:paraId="68AA860C" w14:textId="77777777" w:rsidR="002761E5" w:rsidRDefault="002761E5" w:rsidP="00AB5F6F">
            <w:pPr>
              <w:jc w:val="center"/>
              <w:rPr>
                <w:sz w:val="24"/>
                <w:szCs w:val="28"/>
              </w:rPr>
            </w:pPr>
            <w:r w:rsidRPr="00287485">
              <w:rPr>
                <w:b/>
                <w:bCs/>
                <w:sz w:val="24"/>
                <w:szCs w:val="28"/>
              </w:rPr>
              <w:t>Note:</w:t>
            </w:r>
            <w:r w:rsidRPr="00287485">
              <w:rPr>
                <w:sz w:val="24"/>
                <w:szCs w:val="28"/>
              </w:rPr>
              <w:t xml:space="preserve"> CMS caps the 30-day supply cost for Insulin medication at $35.</w:t>
            </w:r>
          </w:p>
          <w:p w14:paraId="70E558FE" w14:textId="77777777" w:rsidR="002761E5" w:rsidRPr="00607EE0" w:rsidRDefault="002761E5" w:rsidP="00AB5F6F">
            <w:pPr>
              <w:jc w:val="center"/>
            </w:pPr>
            <w:r w:rsidRPr="00287485">
              <w:rPr>
                <w:sz w:val="24"/>
                <w:szCs w:val="28"/>
              </w:rPr>
              <w:t>Costs for a 30-day supply may be less but will not exceed $</w:t>
            </w:r>
            <w:r>
              <w:rPr>
                <w:sz w:val="24"/>
                <w:szCs w:val="28"/>
              </w:rPr>
              <w:t>3</w:t>
            </w:r>
            <w:r w:rsidRPr="00287485">
              <w:rPr>
                <w:sz w:val="24"/>
                <w:szCs w:val="28"/>
              </w:rPr>
              <w:t>5 for 202</w:t>
            </w:r>
            <w:r>
              <w:rPr>
                <w:sz w:val="24"/>
                <w:szCs w:val="28"/>
              </w:rPr>
              <w:t>6</w:t>
            </w:r>
            <w:r w:rsidRPr="00287485">
              <w:rPr>
                <w:sz w:val="24"/>
                <w:szCs w:val="28"/>
              </w:rPr>
              <w:t>.</w:t>
            </w:r>
          </w:p>
        </w:tc>
      </w:tr>
    </w:tbl>
    <w:p w14:paraId="3F591E88" w14:textId="77777777" w:rsidR="00212521" w:rsidRDefault="00212521" w:rsidP="0094488F"/>
    <w:p w14:paraId="5AECD43F" w14:textId="77777777" w:rsidR="00304138" w:rsidRDefault="00304138" w:rsidP="00304138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4A97594A" w14:textId="77777777" w:rsidR="00304138" w:rsidRPr="00CA5A1B" w:rsidRDefault="00304138" w:rsidP="00304138"/>
    <w:p w14:paraId="2B495502" w14:textId="3FD4D4EA" w:rsidR="00304138" w:rsidRPr="002D34D3" w:rsidRDefault="00304138" w:rsidP="00304138">
      <w:pPr>
        <w:pStyle w:val="xbodyformembers12pt"/>
        <w:numPr>
          <w:ilvl w:val="0"/>
          <w:numId w:val="5"/>
        </w:numPr>
        <w:spacing w:line="276" w:lineRule="auto"/>
        <w:rPr>
          <w:rFonts w:eastAsia="Times New Roman"/>
          <w:b/>
          <w:bCs/>
        </w:rPr>
      </w:pPr>
      <w:r w:rsidRPr="002D34D3">
        <w:rPr>
          <w:rFonts w:eastAsia="Times New Roman"/>
          <w:b/>
          <w:bCs/>
        </w:rPr>
        <w:t xml:space="preserve">How do I enroll in this plan? </w:t>
      </w:r>
    </w:p>
    <w:p w14:paraId="374F017F" w14:textId="62F8EE8C" w:rsidR="00304138" w:rsidRPr="0039234A" w:rsidRDefault="00304138" w:rsidP="00304138">
      <w:pPr>
        <w:pStyle w:val="BodyforMembers12pt"/>
        <w:spacing w:line="276" w:lineRule="auto"/>
        <w:ind w:left="720"/>
        <w:rPr>
          <w:szCs w:val="24"/>
        </w:rPr>
      </w:pPr>
      <w:r w:rsidRPr="0039234A">
        <w:rPr>
          <w:szCs w:val="24"/>
        </w:rPr>
        <w:t xml:space="preserve">To finalize your enrollment into the plan, the enclosed </w:t>
      </w:r>
      <w:proofErr w:type="gramStart"/>
      <w:r w:rsidRPr="0039234A">
        <w:rPr>
          <w:szCs w:val="24"/>
        </w:rPr>
        <w:t>application,</w:t>
      </w:r>
      <w:proofErr w:type="gramEnd"/>
      <w:r w:rsidRPr="0039234A">
        <w:rPr>
          <w:szCs w:val="24"/>
        </w:rPr>
        <w:t xml:space="preserve"> authorized representative form need to be completed and returned to </w:t>
      </w:r>
      <w:proofErr w:type="spellStart"/>
      <w:r w:rsidRPr="0039234A">
        <w:rPr>
          <w:szCs w:val="24"/>
        </w:rPr>
        <w:t>RetireeFirst</w:t>
      </w:r>
      <w:proofErr w:type="spellEnd"/>
      <w:r w:rsidRPr="0039234A">
        <w:rPr>
          <w:szCs w:val="24"/>
        </w:rPr>
        <w:t xml:space="preserve"> in the included pre-paid envelope.</w:t>
      </w:r>
    </w:p>
    <w:p w14:paraId="0CA26BF9" w14:textId="77777777" w:rsidR="00304138" w:rsidRPr="002D34D3" w:rsidRDefault="00304138" w:rsidP="00304138">
      <w:pPr>
        <w:pStyle w:val="BodyforMembers12pt"/>
        <w:spacing w:line="276" w:lineRule="auto"/>
        <w:ind w:left="720"/>
        <w:rPr>
          <w:szCs w:val="24"/>
        </w:rPr>
      </w:pPr>
    </w:p>
    <w:p w14:paraId="4E14DED0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1B4A39D" w14:textId="77777777" w:rsidR="00304138" w:rsidRDefault="00304138" w:rsidP="00304138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59F56D8A" w14:textId="77777777" w:rsidR="00304138" w:rsidRDefault="00304138" w:rsidP="00304138">
      <w:pPr>
        <w:pStyle w:val="BodyforMembers12pt"/>
        <w:spacing w:line="276" w:lineRule="auto"/>
      </w:pPr>
    </w:p>
    <w:p w14:paraId="3778271E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>
        <w:rPr>
          <w:b/>
          <w:bCs/>
        </w:rPr>
        <w:t>w</w:t>
      </w:r>
      <w:r w:rsidRPr="00FB273A">
        <w:rPr>
          <w:b/>
          <w:bCs/>
        </w:rPr>
        <w:t xml:space="preserve">elcome </w:t>
      </w:r>
      <w:r>
        <w:rPr>
          <w:b/>
          <w:bCs/>
        </w:rPr>
        <w:t>k</w:t>
      </w:r>
      <w:r w:rsidRPr="00FB273A">
        <w:rPr>
          <w:b/>
          <w:bCs/>
        </w:rPr>
        <w:t>it?</w:t>
      </w:r>
    </w:p>
    <w:p w14:paraId="17817787" w14:textId="77777777" w:rsidR="00304138" w:rsidRDefault="00304138" w:rsidP="00304138">
      <w:pPr>
        <w:pStyle w:val="BodyforMembers12pt"/>
        <w:spacing w:line="276" w:lineRule="auto"/>
        <w:ind w:left="720"/>
      </w:pPr>
      <w:r w:rsidRPr="00B11B15">
        <w:t xml:space="preserve">Cards and </w:t>
      </w:r>
      <w:r>
        <w:t>w</w:t>
      </w:r>
      <w:r w:rsidRPr="00B11B15">
        <w:t xml:space="preserve">elcome </w:t>
      </w:r>
      <w:r>
        <w:t>k</w:t>
      </w:r>
      <w:r w:rsidRPr="00B11B15">
        <w:t xml:space="preserve">its should </w:t>
      </w:r>
      <w:r>
        <w:t>arrive</w:t>
      </w:r>
      <w:r w:rsidRPr="00B11B15">
        <w:t xml:space="preserve"> </w:t>
      </w:r>
      <w:r>
        <w:t xml:space="preserve">in the </w:t>
      </w:r>
      <w:r w:rsidRPr="00E14771">
        <w:t xml:space="preserve">month prior to your </w:t>
      </w:r>
      <w:proofErr w:type="gramStart"/>
      <w:r w:rsidRPr="00E14771">
        <w:t>start</w:t>
      </w:r>
      <w:proofErr w:type="gramEnd"/>
      <w:r w:rsidRPr="00E14771">
        <w:t xml:space="preserve"> date</w:t>
      </w:r>
      <w:r w:rsidRPr="00B11B15">
        <w:t xml:space="preserve">. </w:t>
      </w:r>
      <w:r>
        <w:t>Retirees</w:t>
      </w:r>
      <w:r w:rsidRPr="00B11B15">
        <w:t xml:space="preserve"> and Medicare</w:t>
      </w:r>
      <w:r>
        <w:t>-</w:t>
      </w:r>
      <w:r w:rsidRPr="00B11B15">
        <w:t xml:space="preserve">eligible dependents </w:t>
      </w:r>
      <w:proofErr w:type="gramStart"/>
      <w:r w:rsidRPr="00B11B15">
        <w:t>will each</w:t>
      </w:r>
      <w:proofErr w:type="gramEnd"/>
      <w:r w:rsidRPr="00B11B15">
        <w:t xml:space="preserve"> receive their own card. Please note that each enrollee may not receive their plan information on the same day; this is normal</w:t>
      </w:r>
      <w:r>
        <w:t>.</w:t>
      </w:r>
    </w:p>
    <w:p w14:paraId="5CD33069" w14:textId="77777777" w:rsidR="00304138" w:rsidRPr="00B11B15" w:rsidRDefault="00304138" w:rsidP="00304138">
      <w:pPr>
        <w:pStyle w:val="BodyforMembers12pt"/>
        <w:spacing w:line="276" w:lineRule="auto"/>
        <w:ind w:left="720"/>
      </w:pPr>
    </w:p>
    <w:p w14:paraId="2CF51917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42C8C5DA" w14:textId="31758380" w:rsidR="00304138" w:rsidRDefault="00F3152D" w:rsidP="00F3152D">
      <w:pPr>
        <w:pStyle w:val="BodyforMembers12pt"/>
        <w:spacing w:line="276" w:lineRule="auto"/>
        <w:ind w:left="720"/>
      </w:pPr>
      <w:r w:rsidRPr="00F3152D">
        <w:t xml:space="preserve">Please call </w:t>
      </w:r>
      <w:proofErr w:type="spellStart"/>
      <w:r w:rsidRPr="00F3152D">
        <w:t>RetireeFirst</w:t>
      </w:r>
      <w:proofErr w:type="spellEnd"/>
      <w:r w:rsidRPr="00F3152D">
        <w:t xml:space="preserve"> toll free at (855) 262-9917(TTY 711), and we will obtain a new one on your behalf, mail you a temporary card, and call your pharmacy and/or providers if needed.</w:t>
      </w:r>
    </w:p>
    <w:p w14:paraId="644FB4EE" w14:textId="77777777" w:rsidR="00F3152D" w:rsidRDefault="00F3152D" w:rsidP="00F3152D">
      <w:pPr>
        <w:pStyle w:val="BodyforMembers12pt"/>
        <w:spacing w:line="276" w:lineRule="auto"/>
        <w:ind w:left="720"/>
      </w:pPr>
    </w:p>
    <w:p w14:paraId="2B5B1D3B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17D1C86" w14:textId="60DCF509" w:rsidR="00304138" w:rsidRDefault="00304138" w:rsidP="00304138">
      <w:pPr>
        <w:pStyle w:val="BodyforMembers12pt"/>
        <w:spacing w:line="276" w:lineRule="auto"/>
        <w:ind w:left="720"/>
        <w:rPr>
          <w:highlight w:val="yellow"/>
        </w:rPr>
      </w:pPr>
      <w:r>
        <w:t xml:space="preserve">Yes, it may. </w:t>
      </w:r>
    </w:p>
    <w:p w14:paraId="17BC3472" w14:textId="77777777" w:rsidR="00304138" w:rsidRPr="00B11B15" w:rsidRDefault="00304138" w:rsidP="00304138">
      <w:pPr>
        <w:pStyle w:val="BodyforMembers12pt"/>
        <w:spacing w:line="276" w:lineRule="auto"/>
      </w:pPr>
    </w:p>
    <w:p w14:paraId="2A34C53E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4E550E5B" w14:textId="6DBBE550" w:rsidR="00304138" w:rsidRDefault="00F3152D" w:rsidP="00F3152D">
      <w:pPr>
        <w:pStyle w:val="BodyforMembers12pt"/>
        <w:spacing w:line="276" w:lineRule="auto"/>
        <w:ind w:left="720"/>
      </w:pPr>
      <w:bookmarkStart w:id="4" w:name="_Hlk209015034"/>
      <w:r w:rsidRPr="00AB07A4">
        <w:t xml:space="preserve">Plumbers &amp; Steamfitters Local 577 Health &amp; Welfare </w:t>
      </w:r>
      <w:r>
        <w:t>Fund</w:t>
      </w:r>
      <w:r w:rsidRPr="00AB07A4">
        <w:t xml:space="preserve"> </w:t>
      </w:r>
      <w:bookmarkEnd w:id="4"/>
      <w:r w:rsidRPr="00AB07A4">
        <w:t>can</w:t>
      </w:r>
      <w:r w:rsidRPr="00B11B15">
        <w:t xml:space="preserve"> be reached at </w:t>
      </w:r>
      <w:r>
        <w:t xml:space="preserve">(888) 999-7741 </w:t>
      </w:r>
      <w:r w:rsidRPr="00B11B15">
        <w:t>to answer any billing questions.</w:t>
      </w:r>
    </w:p>
    <w:p w14:paraId="61DB34B2" w14:textId="77777777" w:rsidR="00F3152D" w:rsidRPr="00B11B15" w:rsidRDefault="00F3152D" w:rsidP="00F3152D">
      <w:pPr>
        <w:pStyle w:val="BodyforMembers12pt"/>
        <w:spacing w:line="276" w:lineRule="auto"/>
        <w:ind w:left="720"/>
      </w:pPr>
    </w:p>
    <w:p w14:paraId="30148DF4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o do I call if I need assistance with the plan?</w:t>
      </w:r>
    </w:p>
    <w:p w14:paraId="6FE264AC" w14:textId="5F934380" w:rsidR="00304138" w:rsidRDefault="00F3152D" w:rsidP="00F3152D">
      <w:pPr>
        <w:ind w:left="720"/>
        <w:rPr>
          <w:sz w:val="24"/>
        </w:rPr>
      </w:pPr>
      <w:r w:rsidRPr="00F3152D">
        <w:rPr>
          <w:sz w:val="24"/>
        </w:rPr>
        <w:t xml:space="preserve">Please call </w:t>
      </w:r>
      <w:proofErr w:type="spellStart"/>
      <w:r w:rsidRPr="00F3152D">
        <w:rPr>
          <w:sz w:val="24"/>
        </w:rPr>
        <w:t>RetireeFirst</w:t>
      </w:r>
      <w:proofErr w:type="spellEnd"/>
      <w:r w:rsidRPr="00F3152D">
        <w:rPr>
          <w:sz w:val="24"/>
        </w:rPr>
        <w:t xml:space="preserve"> toll free at (855) 262-9917(TTY 711) to reach your dedicated Plumbers &amp; Steamfitters Local 577 Health &amp; Welfare Fund Retiree Advocacy Team, Monday-Friday, 8am-5pm, EST.</w:t>
      </w:r>
    </w:p>
    <w:p w14:paraId="449A5B94" w14:textId="77777777" w:rsidR="00F3152D" w:rsidRDefault="00F3152D" w:rsidP="00F3152D">
      <w:pPr>
        <w:ind w:left="720"/>
      </w:pPr>
    </w:p>
    <w:p w14:paraId="5B3D1CB5" w14:textId="77777777" w:rsidR="00304138" w:rsidRPr="009C0C7D" w:rsidRDefault="00304138" w:rsidP="00304138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52834044" w14:textId="77777777" w:rsidR="00304138" w:rsidRPr="00FB273A" w:rsidRDefault="00304138" w:rsidP="00304138">
      <w:pPr>
        <w:pStyle w:val="BodyforMembers12pt"/>
        <w:spacing w:line="276" w:lineRule="auto"/>
        <w:rPr>
          <w:b/>
          <w:bCs/>
        </w:rPr>
      </w:pPr>
    </w:p>
    <w:p w14:paraId="10455BDB" w14:textId="77777777" w:rsidR="00304138" w:rsidRPr="00B010FE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>
        <w:rPr>
          <w:b/>
          <w:bCs/>
        </w:rPr>
        <w:t>medical</w:t>
      </w:r>
      <w:r w:rsidRPr="00B010FE">
        <w:rPr>
          <w:b/>
          <w:bCs/>
        </w:rPr>
        <w:t xml:space="preserve"> deductible?</w:t>
      </w:r>
    </w:p>
    <w:p w14:paraId="4FE18A4B" w14:textId="7FA93FA1" w:rsidR="00304138" w:rsidRPr="00F3152D" w:rsidRDefault="00304138" w:rsidP="00304138">
      <w:pPr>
        <w:pStyle w:val="BodyforMembers12pt"/>
        <w:spacing w:line="276" w:lineRule="auto"/>
        <w:ind w:left="720"/>
      </w:pPr>
      <w:r w:rsidRPr="00F3152D">
        <w:t xml:space="preserve">No, there is no medical deductible. </w:t>
      </w:r>
    </w:p>
    <w:p w14:paraId="1A833FC2" w14:textId="77777777" w:rsidR="00304138" w:rsidRPr="00B010FE" w:rsidRDefault="00304138" w:rsidP="00304138">
      <w:pPr>
        <w:pStyle w:val="BodyforMembers12pt"/>
        <w:spacing w:line="276" w:lineRule="auto"/>
      </w:pPr>
    </w:p>
    <w:p w14:paraId="3831A728" w14:textId="503EE4D7" w:rsidR="00304138" w:rsidRPr="00B010FE" w:rsidRDefault="00F810F4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Are</w:t>
      </w:r>
      <w:r w:rsidR="00304138" w:rsidRPr="00B010FE">
        <w:rPr>
          <w:b/>
          <w:bCs/>
        </w:rPr>
        <w:t xml:space="preserve"> there co-insurance or copays?</w:t>
      </w:r>
    </w:p>
    <w:p w14:paraId="0B29931B" w14:textId="77777777" w:rsidR="00F3152D" w:rsidRDefault="00F3152D" w:rsidP="00F3152D">
      <w:pPr>
        <w:pStyle w:val="BodyforMembers12pt"/>
        <w:spacing w:line="276" w:lineRule="auto"/>
        <w:ind w:left="720"/>
        <w:rPr>
          <w:highlight w:val="yellow"/>
        </w:rPr>
      </w:pPr>
      <w:r w:rsidRPr="00A41110">
        <w:t xml:space="preserve">Yes, please refer to the </w:t>
      </w:r>
      <w:r>
        <w:t>medical</w:t>
      </w:r>
      <w:r w:rsidRPr="00A41110">
        <w:t xml:space="preserve"> benefit</w:t>
      </w:r>
      <w:r>
        <w:t>s</w:t>
      </w:r>
      <w:r w:rsidRPr="00A41110">
        <w:t xml:space="preserve"> chart on page</w:t>
      </w:r>
      <w:r>
        <w:t>s</w:t>
      </w:r>
      <w:r w:rsidRPr="00A41110">
        <w:t xml:space="preserve"> </w:t>
      </w:r>
      <w:r>
        <w:t>1-2</w:t>
      </w:r>
      <w:r w:rsidRPr="00A41110">
        <w:t xml:space="preserve"> of this document to better understand the </w:t>
      </w:r>
      <w:r>
        <w:t>medical</w:t>
      </w:r>
      <w:r w:rsidRPr="00A41110">
        <w:t xml:space="preserve"> co-pays</w:t>
      </w:r>
      <w:r>
        <w:t xml:space="preserve">. </w:t>
      </w:r>
    </w:p>
    <w:p w14:paraId="1A006B14" w14:textId="77777777" w:rsidR="00304138" w:rsidRPr="00FB273A" w:rsidRDefault="00304138" w:rsidP="00304138">
      <w:pPr>
        <w:pStyle w:val="BodyforMembers12pt"/>
        <w:spacing w:line="276" w:lineRule="auto"/>
        <w:rPr>
          <w:b/>
          <w:bCs/>
        </w:rPr>
      </w:pPr>
    </w:p>
    <w:p w14:paraId="1D18A380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5545390B" w14:textId="2C3CCDBB" w:rsidR="00304138" w:rsidRDefault="00304138" w:rsidP="00304138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182B8408" w14:textId="77777777" w:rsidR="00F3152D" w:rsidRDefault="00F3152D" w:rsidP="00304138">
      <w:pPr>
        <w:pStyle w:val="BodyforMembers12pt"/>
        <w:spacing w:line="276" w:lineRule="auto"/>
        <w:ind w:left="720"/>
      </w:pPr>
    </w:p>
    <w:p w14:paraId="5BAA4924" w14:textId="77777777" w:rsidR="00304138" w:rsidRPr="00FB273A" w:rsidRDefault="00304138" w:rsidP="00304138">
      <w:pPr>
        <w:pStyle w:val="BodyforMembers12pt"/>
        <w:spacing w:line="276" w:lineRule="auto"/>
        <w:rPr>
          <w:b/>
          <w:bCs/>
        </w:rPr>
      </w:pPr>
    </w:p>
    <w:p w14:paraId="2EC4C45E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lastRenderedPageBreak/>
        <w:t xml:space="preserve">Does this plan require </w:t>
      </w:r>
      <w:r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4DAE1F44" w14:textId="5874EF96" w:rsidR="00304138" w:rsidRDefault="00304138" w:rsidP="00304138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>
        <w:t>p</w:t>
      </w:r>
      <w:r w:rsidRPr="007E317B">
        <w:t>re-certification</w:t>
      </w:r>
      <w:r>
        <w:t>s</w:t>
      </w:r>
      <w:r w:rsidRPr="007E317B">
        <w:t xml:space="preserve">. </w:t>
      </w:r>
    </w:p>
    <w:p w14:paraId="2BF25ABB" w14:textId="77777777" w:rsidR="00304138" w:rsidRPr="007E317B" w:rsidRDefault="00304138" w:rsidP="00304138">
      <w:pPr>
        <w:pStyle w:val="BodyforMembers12pt"/>
        <w:spacing w:line="276" w:lineRule="auto"/>
      </w:pPr>
    </w:p>
    <w:p w14:paraId="0B8F8869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1C70DAC5" w14:textId="77777777" w:rsidR="00304138" w:rsidRDefault="00304138" w:rsidP="00304138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>
        <w:t>,</w:t>
      </w:r>
      <w:r w:rsidRPr="001020A2">
        <w:t xml:space="preserve"> or facility. This plan’s </w:t>
      </w:r>
      <w:r>
        <w:t>i</w:t>
      </w:r>
      <w:r w:rsidRPr="001020A2">
        <w:t xml:space="preserve">n and </w:t>
      </w:r>
      <w:r>
        <w:t>o</w:t>
      </w:r>
      <w:r w:rsidRPr="001020A2">
        <w:t xml:space="preserve">ut of </w:t>
      </w:r>
      <w:r>
        <w:t>n</w:t>
      </w:r>
      <w:r w:rsidRPr="001020A2">
        <w:t>etwork benefits are the same.</w:t>
      </w:r>
    </w:p>
    <w:p w14:paraId="30857B01" w14:textId="77777777" w:rsidR="00304138" w:rsidRPr="007E317B" w:rsidRDefault="00304138" w:rsidP="00304138">
      <w:pPr>
        <w:pStyle w:val="BodyforMembers12pt"/>
        <w:spacing w:line="276" w:lineRule="auto"/>
      </w:pPr>
    </w:p>
    <w:p w14:paraId="0BCC9B20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4367D239" w14:textId="608ED4D7" w:rsidR="00304138" w:rsidRDefault="00304138" w:rsidP="00304138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F3152D">
        <w:t>Humana.</w:t>
      </w:r>
    </w:p>
    <w:p w14:paraId="00F8A602" w14:textId="77777777" w:rsidR="00304138" w:rsidRPr="007E317B" w:rsidRDefault="00304138" w:rsidP="00304138">
      <w:pPr>
        <w:pStyle w:val="BodyforMembers12pt"/>
        <w:spacing w:line="276" w:lineRule="auto"/>
      </w:pPr>
    </w:p>
    <w:p w14:paraId="5E055146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>
        <w:rPr>
          <w:b/>
          <w:bCs/>
        </w:rPr>
        <w:t>c</w:t>
      </w:r>
      <w:r w:rsidRPr="00FB273A">
        <w:rPr>
          <w:b/>
          <w:bCs/>
        </w:rPr>
        <w:t>ard?</w:t>
      </w:r>
    </w:p>
    <w:p w14:paraId="0D0BCD44" w14:textId="270384CB" w:rsidR="00304138" w:rsidRDefault="00304138" w:rsidP="00304138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later. You will </w:t>
      </w:r>
      <w:r>
        <w:t>only use</w:t>
      </w:r>
      <w:r w:rsidRPr="007E317B">
        <w:t xml:space="preserve"> your </w:t>
      </w:r>
      <w:r w:rsidR="00F3152D">
        <w:t>Humana</w:t>
      </w:r>
      <w:r w:rsidRPr="007E317B">
        <w:t xml:space="preserve"> ID Card for </w:t>
      </w:r>
      <w:r>
        <w:t>m</w:t>
      </w:r>
      <w:r w:rsidRPr="007E317B">
        <w:t xml:space="preserve">edical and </w:t>
      </w:r>
      <w:r>
        <w:t>prescriptions.</w:t>
      </w:r>
    </w:p>
    <w:p w14:paraId="18CE58B0" w14:textId="77777777" w:rsidR="00304138" w:rsidRDefault="00304138" w:rsidP="00304138">
      <w:pPr>
        <w:pStyle w:val="BodyforMembers12pt"/>
        <w:spacing w:line="276" w:lineRule="auto"/>
        <w:ind w:left="720"/>
      </w:pPr>
    </w:p>
    <w:p w14:paraId="3F2D0725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D77DA8D" w14:textId="59769A1B" w:rsidR="00304138" w:rsidRDefault="00304138" w:rsidP="00304138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 Y</w:t>
      </w:r>
      <w:r w:rsidRPr="001020A2">
        <w:t>ou can go to any willing Medicare provider, hospital</w:t>
      </w:r>
      <w:r>
        <w:t>,</w:t>
      </w:r>
      <w:r w:rsidRPr="001020A2">
        <w:t xml:space="preserve"> or facility. </w:t>
      </w:r>
      <w:r>
        <w:t xml:space="preserve">Please call </w:t>
      </w:r>
      <w:proofErr w:type="spellStart"/>
      <w:r>
        <w:t>RetireeFirst</w:t>
      </w:r>
      <w:proofErr w:type="spellEnd"/>
      <w:r>
        <w:t xml:space="preserve"> </w:t>
      </w:r>
      <w:r w:rsidR="005333A7" w:rsidRPr="009C7AAA">
        <w:rPr>
          <w:b/>
          <w:bCs/>
          <w:color w:val="023A57"/>
        </w:rPr>
        <w:t>toll free at (855) 262-9917(TTY 711)</w:t>
      </w:r>
      <w:r>
        <w:t xml:space="preserve"> to assist; we can reach out to your provider to explain.</w:t>
      </w:r>
    </w:p>
    <w:p w14:paraId="3A083155" w14:textId="77777777" w:rsidR="00304138" w:rsidRDefault="00304138" w:rsidP="00304138">
      <w:pPr>
        <w:pStyle w:val="BodyforMembers12pt"/>
        <w:spacing w:line="276" w:lineRule="auto"/>
        <w:ind w:left="720"/>
      </w:pPr>
    </w:p>
    <w:p w14:paraId="6759691C" w14:textId="77777777" w:rsidR="00304138" w:rsidRDefault="00304138" w:rsidP="00304138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6C225234" w14:textId="77777777" w:rsidR="00304138" w:rsidRPr="00917970" w:rsidRDefault="00304138" w:rsidP="00304138"/>
    <w:p w14:paraId="7BB87878" w14:textId="77777777" w:rsidR="00304138" w:rsidRPr="00B010FE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6EF27CDE" w14:textId="6B3D1406" w:rsidR="00304138" w:rsidRPr="005333A7" w:rsidRDefault="00304138" w:rsidP="00304138">
      <w:pPr>
        <w:pStyle w:val="BodyforMembers12pt"/>
        <w:spacing w:line="276" w:lineRule="auto"/>
        <w:ind w:left="720"/>
      </w:pPr>
      <w:r w:rsidRPr="005333A7">
        <w:t>No, there is no prescription deductible</w:t>
      </w:r>
      <w:r w:rsidR="005333A7" w:rsidRPr="005333A7">
        <w:t>.</w:t>
      </w:r>
    </w:p>
    <w:p w14:paraId="67AD326E" w14:textId="77777777" w:rsidR="00304138" w:rsidRDefault="00304138" w:rsidP="00304138">
      <w:pPr>
        <w:pStyle w:val="BodyforMembers12pt"/>
        <w:spacing w:line="276" w:lineRule="auto"/>
        <w:ind w:left="720"/>
      </w:pPr>
    </w:p>
    <w:p w14:paraId="7A748172" w14:textId="178AD490" w:rsidR="00304138" w:rsidRPr="00B010FE" w:rsidRDefault="00F810F4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Are</w:t>
      </w:r>
      <w:r w:rsidR="00304138" w:rsidRPr="00B010FE">
        <w:rPr>
          <w:b/>
          <w:bCs/>
        </w:rPr>
        <w:t xml:space="preserve"> there co-insurance or copays?</w:t>
      </w:r>
    </w:p>
    <w:p w14:paraId="1E8AAF97" w14:textId="77777777" w:rsidR="005333A7" w:rsidRPr="009C2389" w:rsidRDefault="005333A7" w:rsidP="005333A7">
      <w:pPr>
        <w:pStyle w:val="ListParagraph"/>
        <w:spacing w:line="240" w:lineRule="auto"/>
      </w:pPr>
      <w:r w:rsidRPr="009C7AAA">
        <w:rPr>
          <w:rFonts w:ascii="Arial" w:eastAsia="Times New Roman" w:hAnsi="Arial" w:cs="Arial"/>
          <w:sz w:val="24"/>
          <w:szCs w:val="24"/>
        </w:rPr>
        <w:t xml:space="preserve">Yes, there is a cost share associated with this plan for prescriptions drugs. </w:t>
      </w:r>
      <w:bookmarkStart w:id="5" w:name="_Hlk209085088"/>
      <w:r w:rsidRPr="009C7AAA">
        <w:rPr>
          <w:rFonts w:ascii="Arial" w:eastAsia="Times New Roman" w:hAnsi="Arial" w:cs="Arial"/>
          <w:sz w:val="24"/>
          <w:szCs w:val="24"/>
        </w:rPr>
        <w:t>Please refer to the prescription benefit chart on page</w:t>
      </w:r>
      <w:r>
        <w:rPr>
          <w:rFonts w:ascii="Arial" w:eastAsia="Times New Roman" w:hAnsi="Arial" w:cs="Arial"/>
          <w:sz w:val="24"/>
          <w:szCs w:val="24"/>
        </w:rPr>
        <w:t xml:space="preserve"> 3</w:t>
      </w:r>
      <w:r w:rsidRPr="009C7AAA">
        <w:rPr>
          <w:rFonts w:ascii="Arial" w:eastAsia="Times New Roman" w:hAnsi="Arial" w:cs="Arial"/>
          <w:sz w:val="24"/>
          <w:szCs w:val="24"/>
        </w:rPr>
        <w:t xml:space="preserve"> of this document to better understand the prescription co-pays</w:t>
      </w:r>
      <w:bookmarkEnd w:id="5"/>
      <w:r w:rsidRPr="009C7AA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r co</w:t>
      </w:r>
      <w:r w:rsidRPr="009C7AAA">
        <w:rPr>
          <w:rFonts w:ascii="Arial" w:eastAsia="Times New Roman" w:hAnsi="Arial" w:cs="Arial"/>
          <w:sz w:val="24"/>
          <w:szCs w:val="24"/>
        </w:rPr>
        <w:t>-insuranc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2A7576D" w14:textId="77777777" w:rsidR="00304138" w:rsidRPr="009C2389" w:rsidRDefault="00304138" w:rsidP="00304138">
      <w:pPr>
        <w:pStyle w:val="BodyforMembers12pt"/>
        <w:spacing w:line="276" w:lineRule="auto"/>
      </w:pPr>
    </w:p>
    <w:p w14:paraId="78D1C710" w14:textId="77777777" w:rsidR="00304138" w:rsidRPr="00B254A3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2CEA22E" w14:textId="0ABFBFB5" w:rsidR="00304138" w:rsidRDefault="00304138" w:rsidP="00304138">
      <w:pPr>
        <w:pStyle w:val="BodyforMembers12pt"/>
        <w:spacing w:line="276" w:lineRule="auto"/>
        <w:ind w:left="720"/>
      </w:pPr>
      <w:r w:rsidRPr="009C2389">
        <w:t xml:space="preserve">Most likely yes, the </w:t>
      </w:r>
      <w:r>
        <w:t>prescription</w:t>
      </w:r>
      <w:r w:rsidRPr="009C2389">
        <w:t xml:space="preserve"> list is </w:t>
      </w:r>
      <w:proofErr w:type="gramStart"/>
      <w:r w:rsidRPr="009C2389">
        <w:t xml:space="preserve">a </w:t>
      </w:r>
      <w:r>
        <w:t>c</w:t>
      </w:r>
      <w:r w:rsidRPr="009C2389">
        <w:t>omprehensive</w:t>
      </w:r>
      <w:proofErr w:type="gramEnd"/>
      <w:r w:rsidRPr="009C2389">
        <w:t xml:space="preserve"> </w:t>
      </w:r>
      <w:r>
        <w:t>f</w:t>
      </w:r>
      <w:r w:rsidRPr="009C2389">
        <w:t xml:space="preserve">ormulary just as before. Please call </w:t>
      </w:r>
      <w:proofErr w:type="spellStart"/>
      <w:r w:rsidRPr="009C2389">
        <w:t>RetireeFirst</w:t>
      </w:r>
      <w:proofErr w:type="spellEnd"/>
      <w:r w:rsidRPr="009C2389">
        <w:t xml:space="preserve"> at </w:t>
      </w:r>
      <w:r w:rsidR="005333A7" w:rsidRPr="0016278C">
        <w:rPr>
          <w:b/>
          <w:bCs/>
          <w:color w:val="023A57" w:themeColor="background2"/>
        </w:rPr>
        <w:t xml:space="preserve">toll free at (855) </w:t>
      </w:r>
      <w:r w:rsidR="005333A7">
        <w:rPr>
          <w:b/>
          <w:bCs/>
          <w:color w:val="023A57" w:themeColor="background2"/>
        </w:rPr>
        <w:t>262</w:t>
      </w:r>
      <w:r w:rsidR="005333A7" w:rsidRPr="0016278C">
        <w:rPr>
          <w:b/>
          <w:bCs/>
          <w:color w:val="023A57" w:themeColor="background2"/>
        </w:rPr>
        <w:t>-9917(TTY 711)</w:t>
      </w:r>
      <w:r w:rsidR="005333A7" w:rsidRPr="0016278C">
        <w:rPr>
          <w:color w:val="023A57" w:themeColor="background2"/>
        </w:rPr>
        <w:t xml:space="preserve"> </w:t>
      </w:r>
      <w:r w:rsidRPr="009C2389">
        <w:t xml:space="preserve">if you need help looking up your </w:t>
      </w:r>
      <w:r>
        <w:t>prescriptions</w:t>
      </w:r>
      <w:r w:rsidRPr="009C2389">
        <w:t>.</w:t>
      </w:r>
    </w:p>
    <w:p w14:paraId="6C3091CE" w14:textId="77777777" w:rsidR="00304138" w:rsidRDefault="00304138" w:rsidP="00304138">
      <w:pPr>
        <w:pStyle w:val="BodyforMembers12pt"/>
        <w:spacing w:line="276" w:lineRule="auto"/>
      </w:pPr>
    </w:p>
    <w:p w14:paraId="17ED5588" w14:textId="77777777" w:rsidR="005333A7" w:rsidRPr="009C2389" w:rsidRDefault="005333A7" w:rsidP="00304138">
      <w:pPr>
        <w:pStyle w:val="BodyforMembers12pt"/>
        <w:spacing w:line="276" w:lineRule="auto"/>
      </w:pPr>
    </w:p>
    <w:p w14:paraId="1E567689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lastRenderedPageBreak/>
        <w:t xml:space="preserve">Can I go to the same </w:t>
      </w:r>
      <w:r>
        <w:rPr>
          <w:b/>
          <w:bCs/>
        </w:rPr>
        <w:t>r</w:t>
      </w:r>
      <w:r w:rsidRPr="00CF5549">
        <w:rPr>
          <w:b/>
          <w:bCs/>
        </w:rPr>
        <w:t xml:space="preserve">etail </w:t>
      </w:r>
      <w:r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760E326B" w14:textId="0EFBD507" w:rsidR="00304138" w:rsidRPr="0094488F" w:rsidRDefault="00304138" w:rsidP="00304138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5333A7">
        <w:t>Humana</w:t>
      </w:r>
      <w:r w:rsidRPr="009C2389">
        <w:t xml:space="preserve"> has over </w:t>
      </w:r>
      <w:r w:rsidR="005333A7">
        <w:t>63,000</w:t>
      </w:r>
      <w:r w:rsidRPr="009C2389">
        <w:t xml:space="preserve"> pharmacies in network. You do NOT need new prescriptions for retail pharmacy refills.</w:t>
      </w:r>
    </w:p>
    <w:p w14:paraId="19B12C1C" w14:textId="77777777" w:rsidR="00304138" w:rsidRPr="009C2389" w:rsidRDefault="00304138" w:rsidP="00304138">
      <w:pPr>
        <w:pStyle w:val="BodyforMembers12pt"/>
        <w:spacing w:line="276" w:lineRule="auto"/>
      </w:pPr>
    </w:p>
    <w:p w14:paraId="3CF5DDC0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>
        <w:rPr>
          <w:b/>
          <w:bCs/>
        </w:rPr>
        <w:t>m</w:t>
      </w:r>
      <w:r w:rsidRPr="00B11B15">
        <w:rPr>
          <w:b/>
          <w:bCs/>
        </w:rPr>
        <w:t xml:space="preserve">ail </w:t>
      </w:r>
      <w:r>
        <w:rPr>
          <w:b/>
          <w:bCs/>
        </w:rPr>
        <w:t>o</w:t>
      </w:r>
      <w:r w:rsidRPr="00B11B15">
        <w:rPr>
          <w:b/>
          <w:bCs/>
        </w:rPr>
        <w:t xml:space="preserve">rder </w:t>
      </w:r>
      <w:r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3F48F5B4" w14:textId="59BA5256" w:rsidR="00304138" w:rsidRDefault="00304138" w:rsidP="00304138">
      <w:pPr>
        <w:pStyle w:val="BodyforMembers12pt"/>
        <w:spacing w:line="276" w:lineRule="auto"/>
        <w:ind w:left="720"/>
      </w:pPr>
      <w:r>
        <w:t xml:space="preserve">There is a mail order pharmacy called </w:t>
      </w:r>
      <w:proofErr w:type="spellStart"/>
      <w:r w:rsidR="005333A7">
        <w:t>CenterWell</w:t>
      </w:r>
      <w:proofErr w:type="spellEnd"/>
      <w:r w:rsidR="005333A7">
        <w:t xml:space="preserve"> Pharmacy </w:t>
      </w:r>
      <w:r>
        <w:t xml:space="preserve">which can be reached at </w:t>
      </w:r>
      <w:r w:rsidR="005333A7">
        <w:t>1-800-379-0092.</w:t>
      </w:r>
      <w:r>
        <w:t xml:space="preserve"> You can also call </w:t>
      </w:r>
      <w:proofErr w:type="spellStart"/>
      <w:r>
        <w:t>RetireeFirst</w:t>
      </w:r>
      <w:proofErr w:type="spellEnd"/>
      <w:r>
        <w:t xml:space="preserve"> at </w:t>
      </w:r>
      <w:bookmarkStart w:id="6" w:name="_Hlk214444653"/>
      <w:r w:rsidR="005333A7" w:rsidRPr="0016278C">
        <w:rPr>
          <w:b/>
          <w:bCs/>
          <w:color w:val="023A57" w:themeColor="background2"/>
        </w:rPr>
        <w:t xml:space="preserve">toll free at (855) </w:t>
      </w:r>
      <w:r w:rsidR="005333A7">
        <w:rPr>
          <w:b/>
          <w:bCs/>
          <w:color w:val="023A57" w:themeColor="background2"/>
        </w:rPr>
        <w:t>262</w:t>
      </w:r>
      <w:r w:rsidR="005333A7" w:rsidRPr="0016278C">
        <w:rPr>
          <w:b/>
          <w:bCs/>
          <w:color w:val="023A57" w:themeColor="background2"/>
        </w:rPr>
        <w:t>-9917(TTY 711)</w:t>
      </w:r>
      <w:r w:rsidR="005333A7">
        <w:rPr>
          <w:b/>
          <w:bCs/>
          <w:color w:val="023A57" w:themeColor="background2"/>
        </w:rPr>
        <w:t xml:space="preserve"> </w:t>
      </w:r>
      <w:bookmarkEnd w:id="6"/>
      <w:r>
        <w:t xml:space="preserve">with questions about mail order prescriptions. </w:t>
      </w:r>
    </w:p>
    <w:p w14:paraId="6D06C3E5" w14:textId="77777777" w:rsidR="00304138" w:rsidRDefault="00304138" w:rsidP="00304138">
      <w:pPr>
        <w:pStyle w:val="BodyforMembers12pt"/>
        <w:spacing w:line="276" w:lineRule="auto"/>
        <w:ind w:left="720"/>
      </w:pPr>
    </w:p>
    <w:p w14:paraId="3796094D" w14:textId="5AE8D02C" w:rsidR="00304138" w:rsidRPr="00280FC6" w:rsidRDefault="00304138" w:rsidP="00304138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50505"/>
          <w:sz w:val="24"/>
          <w:szCs w:val="24"/>
        </w:rPr>
      </w:pP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t>Is there a specialty mail order pharmacy?</w:t>
      </w: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br/>
      </w:r>
      <w:r w:rsidR="005333A7" w:rsidRPr="005333A7">
        <w:rPr>
          <w:rFonts w:ascii="Arial" w:eastAsia="Calibri" w:hAnsi="Arial" w:cs="Arial"/>
          <w:color w:val="050505"/>
          <w:sz w:val="24"/>
          <w:szCs w:val="24"/>
        </w:rPr>
        <w:t xml:space="preserve">HUMANA has a specialty pharmacy called </w:t>
      </w:r>
      <w:proofErr w:type="spellStart"/>
      <w:r w:rsidR="005333A7" w:rsidRPr="005333A7">
        <w:rPr>
          <w:rFonts w:ascii="Arial" w:eastAsia="Calibri" w:hAnsi="Arial" w:cs="Arial"/>
          <w:color w:val="050505"/>
          <w:sz w:val="24"/>
          <w:szCs w:val="24"/>
        </w:rPr>
        <w:t>CenterWell</w:t>
      </w:r>
      <w:proofErr w:type="spellEnd"/>
      <w:r w:rsidR="005333A7" w:rsidRPr="005333A7">
        <w:rPr>
          <w:rFonts w:ascii="Arial" w:eastAsia="Calibri" w:hAnsi="Arial" w:cs="Arial"/>
          <w:color w:val="050505"/>
          <w:sz w:val="24"/>
          <w:szCs w:val="24"/>
        </w:rPr>
        <w:t xml:space="preserve"> Specialty Pharmacy which can be reached at 800-486-2668. You can also call </w:t>
      </w:r>
      <w:proofErr w:type="spellStart"/>
      <w:r w:rsidR="005333A7" w:rsidRPr="005333A7">
        <w:rPr>
          <w:rFonts w:ascii="Arial" w:eastAsia="Calibri" w:hAnsi="Arial" w:cs="Arial"/>
          <w:color w:val="050505"/>
          <w:sz w:val="24"/>
          <w:szCs w:val="24"/>
        </w:rPr>
        <w:t>RetireeFirst</w:t>
      </w:r>
      <w:proofErr w:type="spellEnd"/>
      <w:r w:rsidR="005333A7" w:rsidRPr="005333A7">
        <w:rPr>
          <w:rFonts w:ascii="Arial" w:eastAsia="Calibri" w:hAnsi="Arial" w:cs="Arial"/>
          <w:color w:val="050505"/>
          <w:sz w:val="24"/>
          <w:szCs w:val="24"/>
        </w:rPr>
        <w:t xml:space="preserve"> </w:t>
      </w:r>
      <w:r w:rsidR="005333A7" w:rsidRPr="005333A7">
        <w:rPr>
          <w:rFonts w:ascii="Arial" w:eastAsia="Calibri" w:hAnsi="Arial" w:cs="Arial"/>
          <w:b/>
          <w:bCs/>
          <w:color w:val="050505"/>
          <w:sz w:val="24"/>
          <w:szCs w:val="24"/>
        </w:rPr>
        <w:t>toll free at (855) 262-9917(TTY 711</w:t>
      </w:r>
      <w:proofErr w:type="gramStart"/>
      <w:r w:rsidR="005333A7" w:rsidRPr="005333A7">
        <w:rPr>
          <w:rFonts w:ascii="Arial" w:eastAsia="Calibri" w:hAnsi="Arial" w:cs="Arial"/>
          <w:b/>
          <w:bCs/>
          <w:color w:val="050505"/>
          <w:sz w:val="24"/>
          <w:szCs w:val="24"/>
        </w:rPr>
        <w:t xml:space="preserve">) </w:t>
      </w:r>
      <w:r w:rsidR="005333A7" w:rsidRPr="005333A7">
        <w:rPr>
          <w:rFonts w:ascii="Arial" w:eastAsia="Calibri" w:hAnsi="Arial" w:cs="Arial"/>
          <w:color w:val="050505"/>
          <w:sz w:val="24"/>
          <w:szCs w:val="24"/>
        </w:rPr>
        <w:t xml:space="preserve"> with</w:t>
      </w:r>
      <w:proofErr w:type="gramEnd"/>
      <w:r w:rsidR="005333A7" w:rsidRPr="005333A7">
        <w:rPr>
          <w:rFonts w:ascii="Arial" w:eastAsia="Calibri" w:hAnsi="Arial" w:cs="Arial"/>
          <w:color w:val="050505"/>
          <w:sz w:val="24"/>
          <w:szCs w:val="24"/>
        </w:rPr>
        <w:t xml:space="preserve"> questions about specialty prescriptions.</w:t>
      </w:r>
    </w:p>
    <w:p w14:paraId="11EF9209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2EC22C8D" w14:textId="77777777" w:rsidR="00304138" w:rsidRPr="0094488F" w:rsidRDefault="00304138" w:rsidP="00304138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>
        <w:t>r</w:t>
      </w:r>
      <w:r w:rsidRPr="009C2389">
        <w:t xml:space="preserve">etail </w:t>
      </w:r>
      <w:r>
        <w:t>p</w:t>
      </w:r>
      <w:r w:rsidRPr="009C2389">
        <w:t xml:space="preserve">harmacy, and have refills remaining, you do NOT need to obtain new </w:t>
      </w:r>
      <w:r>
        <w:t>p</w:t>
      </w:r>
      <w:r w:rsidRPr="009C2389">
        <w:t xml:space="preserve">rescriptions. If you use </w:t>
      </w:r>
      <w:r>
        <w:t>m</w:t>
      </w:r>
      <w:r w:rsidRPr="009C2389">
        <w:t xml:space="preserve">ail </w:t>
      </w:r>
      <w:r>
        <w:t>o</w:t>
      </w:r>
      <w:r w:rsidRPr="009C2389">
        <w:t xml:space="preserve">rder, you WILL need to obtain new prescriptions from your </w:t>
      </w:r>
      <w:r>
        <w:t>p</w:t>
      </w:r>
      <w:r w:rsidRPr="009C2389">
        <w:t>rovider.</w:t>
      </w:r>
    </w:p>
    <w:p w14:paraId="6A33E96C" w14:textId="77777777" w:rsidR="00304138" w:rsidRPr="009C2389" w:rsidRDefault="00304138" w:rsidP="00304138">
      <w:pPr>
        <w:pStyle w:val="BodyforMembers12pt"/>
        <w:spacing w:line="276" w:lineRule="auto"/>
      </w:pPr>
    </w:p>
    <w:p w14:paraId="648ECA05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>
        <w:rPr>
          <w:b/>
          <w:bCs/>
        </w:rPr>
        <w:t>Veterans Affairs</w:t>
      </w:r>
      <w:r w:rsidRPr="00B11B15">
        <w:rPr>
          <w:b/>
          <w:bCs/>
        </w:rPr>
        <w:t xml:space="preserve"> (V</w:t>
      </w:r>
      <w:r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4E91056" w14:textId="77777777" w:rsidR="00304138" w:rsidRPr="0094488F" w:rsidRDefault="00304138" w:rsidP="00304138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>
        <w:t>prescriptions</w:t>
      </w:r>
      <w:r w:rsidRPr="009C2389">
        <w:t xml:space="preserve"> from the VA, you may continue to do so.</w:t>
      </w:r>
    </w:p>
    <w:p w14:paraId="0C248A03" w14:textId="77777777" w:rsidR="00304138" w:rsidRPr="009C2389" w:rsidRDefault="00304138" w:rsidP="00304138">
      <w:pPr>
        <w:pStyle w:val="BodyforMembers12pt"/>
        <w:spacing w:line="276" w:lineRule="auto"/>
      </w:pPr>
    </w:p>
    <w:p w14:paraId="70CF559A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>
        <w:rPr>
          <w:b/>
          <w:bCs/>
        </w:rPr>
        <w:t>p</w:t>
      </w:r>
      <w:r w:rsidRPr="00B11B15">
        <w:rPr>
          <w:b/>
          <w:bCs/>
        </w:rPr>
        <w:t>rior</w:t>
      </w:r>
      <w:r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5D13DDD8" w14:textId="2A64F5DE" w:rsidR="00304138" w:rsidRDefault="00304138" w:rsidP="00304138">
      <w:pPr>
        <w:pStyle w:val="BodyforMembers12pt"/>
        <w:spacing w:line="276" w:lineRule="auto"/>
        <w:ind w:left="720"/>
      </w:pPr>
      <w:r>
        <w:t xml:space="preserve">Some prescriptions may require </w:t>
      </w:r>
      <w:proofErr w:type="gramStart"/>
      <w:r>
        <w:t>a prior</w:t>
      </w:r>
      <w:proofErr w:type="gramEnd"/>
      <w:r>
        <w:t xml:space="preserve"> authorization. Please contact </w:t>
      </w:r>
      <w:proofErr w:type="spellStart"/>
      <w:r>
        <w:t>RetireeFirst</w:t>
      </w:r>
      <w:proofErr w:type="spellEnd"/>
      <w:r>
        <w:t xml:space="preserve"> </w:t>
      </w:r>
      <w:r w:rsidR="005333A7" w:rsidRPr="0016278C">
        <w:rPr>
          <w:b/>
          <w:bCs/>
          <w:color w:val="023A57" w:themeColor="background2"/>
        </w:rPr>
        <w:t xml:space="preserve">toll free at (855) </w:t>
      </w:r>
      <w:r w:rsidR="005333A7">
        <w:rPr>
          <w:b/>
          <w:bCs/>
          <w:color w:val="023A57" w:themeColor="background2"/>
        </w:rPr>
        <w:t>262</w:t>
      </w:r>
      <w:r w:rsidR="005333A7" w:rsidRPr="0016278C">
        <w:rPr>
          <w:b/>
          <w:bCs/>
          <w:color w:val="023A57" w:themeColor="background2"/>
        </w:rPr>
        <w:t>-9917(TTY 711</w:t>
      </w:r>
      <w:proofErr w:type="gramStart"/>
      <w:r w:rsidR="005333A7" w:rsidRPr="0016278C">
        <w:rPr>
          <w:b/>
          <w:bCs/>
          <w:color w:val="023A57" w:themeColor="background2"/>
        </w:rPr>
        <w:t xml:space="preserve">) </w:t>
      </w:r>
      <w:r w:rsidRPr="00063175">
        <w:rPr>
          <w:color w:val="023A57"/>
        </w:rPr>
        <w:t xml:space="preserve"> </w:t>
      </w:r>
      <w:r>
        <w:t>if</w:t>
      </w:r>
      <w:proofErr w:type="gramEnd"/>
      <w:r>
        <w:t xml:space="preserve"> you have questions or need assistance with prior authorizations as well as any other requirements such as step therapy, quantity limit, or formulary exceptions.</w:t>
      </w:r>
    </w:p>
    <w:p w14:paraId="5E328CB2" w14:textId="77777777" w:rsidR="00304138" w:rsidRDefault="00304138" w:rsidP="00304138">
      <w:pPr>
        <w:pStyle w:val="BodyforMembers12pt"/>
        <w:spacing w:line="276" w:lineRule="auto"/>
        <w:ind w:left="720"/>
      </w:pPr>
    </w:p>
    <w:p w14:paraId="544C71B6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bookmarkStart w:id="7" w:name="_Hlk183349734"/>
      <w:r>
        <w:rPr>
          <w:b/>
          <w:bCs/>
        </w:rPr>
        <w:t>What is the catastrophic phase and is there coverage?</w:t>
      </w:r>
    </w:p>
    <w:p w14:paraId="13B34649" w14:textId="48D80DD1" w:rsidR="00304138" w:rsidRPr="003840DC" w:rsidRDefault="00304138" w:rsidP="00304138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and your </w:t>
      </w:r>
      <w:proofErr w:type="gramStart"/>
      <w:r w:rsidRPr="003840DC">
        <w:rPr>
          <w:rFonts w:ascii="Arial" w:hAnsi="Arial" w:cs="Arial"/>
          <w:sz w:val="24"/>
          <w:szCs w:val="24"/>
        </w:rPr>
        <w:t>copays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will be $0. You will remain in this phas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This coverage phase kicks in when you reach a true out of pocket total of $2</w:t>
      </w:r>
      <w:r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 xml:space="preserve">00 for prescription drugs. </w:t>
      </w:r>
    </w:p>
    <w:bookmarkEnd w:id="7"/>
    <w:p w14:paraId="5F9C18F6" w14:textId="77777777" w:rsidR="00304138" w:rsidRPr="003840DC" w:rsidRDefault="00304138" w:rsidP="00304138">
      <w:pPr>
        <w:pStyle w:val="ListParagraph"/>
        <w:rPr>
          <w:rFonts w:ascii="Arial" w:hAnsi="Arial" w:cs="Arial"/>
          <w:sz w:val="24"/>
          <w:szCs w:val="24"/>
        </w:rPr>
      </w:pPr>
    </w:p>
    <w:p w14:paraId="187D68EC" w14:textId="77777777" w:rsidR="00304138" w:rsidRDefault="00304138" w:rsidP="00304138">
      <w:pPr>
        <w:pStyle w:val="ListParagraph"/>
        <w:rPr>
          <w:rFonts w:ascii="Arial" w:hAnsi="Arial" w:cs="Arial"/>
          <w:sz w:val="24"/>
          <w:szCs w:val="24"/>
        </w:rPr>
      </w:pPr>
    </w:p>
    <w:p w14:paraId="70CFCDFB" w14:textId="77777777" w:rsidR="005333A7" w:rsidRDefault="005333A7" w:rsidP="00304138">
      <w:pPr>
        <w:pStyle w:val="ListParagraph"/>
        <w:rPr>
          <w:rFonts w:ascii="Arial" w:hAnsi="Arial" w:cs="Arial"/>
          <w:sz w:val="24"/>
          <w:szCs w:val="24"/>
        </w:rPr>
      </w:pPr>
    </w:p>
    <w:p w14:paraId="70284777" w14:textId="77777777" w:rsidR="005333A7" w:rsidRDefault="005333A7" w:rsidP="00304138">
      <w:pPr>
        <w:pStyle w:val="ListParagraph"/>
        <w:rPr>
          <w:rFonts w:ascii="Arial" w:hAnsi="Arial" w:cs="Arial"/>
          <w:sz w:val="24"/>
          <w:szCs w:val="24"/>
        </w:rPr>
      </w:pPr>
    </w:p>
    <w:p w14:paraId="1E2EF071" w14:textId="77777777" w:rsidR="00304138" w:rsidRPr="003840DC" w:rsidRDefault="00304138" w:rsidP="0030413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b/>
          <w:bCs/>
          <w:sz w:val="24"/>
          <w:szCs w:val="24"/>
        </w:rPr>
        <w:lastRenderedPageBreak/>
        <w:t>What is the annual maximum out-of-pocket (MOOP) and how does it work?</w:t>
      </w:r>
    </w:p>
    <w:p w14:paraId="09CAED34" w14:textId="544A96D7" w:rsidR="00304138" w:rsidRPr="003840DC" w:rsidRDefault="00304138" w:rsidP="0030413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Once your</w:t>
      </w:r>
      <w:r w:rsidRPr="003840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0DC">
        <w:rPr>
          <w:rFonts w:ascii="Arial" w:hAnsi="Arial" w:cs="Arial"/>
          <w:sz w:val="24"/>
          <w:szCs w:val="24"/>
        </w:rPr>
        <w:t xml:space="preserve">out-of-pocket costs for prescription drugs reaches $XXXX, your copays will be $0. You will remain in this phase of coverag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</w:t>
      </w:r>
    </w:p>
    <w:p w14:paraId="48FAA8AD" w14:textId="77777777" w:rsidR="00304138" w:rsidRDefault="00304138" w:rsidP="00304138">
      <w:pPr>
        <w:pStyle w:val="Heading2"/>
        <w:spacing w:line="276" w:lineRule="auto"/>
      </w:pPr>
    </w:p>
    <w:p w14:paraId="5325C4F2" w14:textId="008EBC60" w:rsidR="00304138" w:rsidRPr="00FB273A" w:rsidRDefault="005333A7" w:rsidP="00304138">
      <w:pPr>
        <w:pStyle w:val="Heading2"/>
        <w:rPr>
          <w:rFonts w:ascii="Arial" w:hAnsi="Arial" w:cs="Arial"/>
          <w:szCs w:val="22"/>
        </w:rPr>
      </w:pPr>
      <w:r w:rsidRPr="00CD7F7B">
        <w:t xml:space="preserve">Plumbers &amp; Steamfitters Local 577 Health &amp; Welfare Plan </w:t>
      </w:r>
      <w:r w:rsidR="00304138">
        <w:t>Car</w:t>
      </w:r>
      <w:r w:rsidR="00304138" w:rsidRPr="00B11B15">
        <w:t>d Sample:</w:t>
      </w:r>
    </w:p>
    <w:p w14:paraId="6B01586B" w14:textId="77777777" w:rsidR="00304138" w:rsidRDefault="00304138" w:rsidP="00304138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2DA9FF47" w14:textId="2F23394D" w:rsidR="00304138" w:rsidRDefault="005333A7" w:rsidP="00304138">
      <w:r>
        <w:rPr>
          <w:noProof/>
        </w:rPr>
        <w:drawing>
          <wp:anchor distT="0" distB="0" distL="114300" distR="114300" simplePos="0" relativeHeight="251671552" behindDoc="0" locked="0" layoutInCell="1" allowOverlap="1" wp14:anchorId="755A161D" wp14:editId="7800EADC">
            <wp:simplePos x="0" y="0"/>
            <wp:positionH relativeFrom="column">
              <wp:posOffset>3345180</wp:posOffset>
            </wp:positionH>
            <wp:positionV relativeFrom="paragraph">
              <wp:posOffset>17185</wp:posOffset>
            </wp:positionV>
            <wp:extent cx="2896934" cy="1832610"/>
            <wp:effectExtent l="0" t="0" r="0" b="0"/>
            <wp:wrapNone/>
            <wp:docPr id="2007005941" name="Picture 2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5941" name="Picture 2" descr="A close-up of a car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34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4B98726A" wp14:editId="732A0C35">
            <wp:extent cx="2872924" cy="1849883"/>
            <wp:effectExtent l="0" t="0" r="3810" b="0"/>
            <wp:docPr id="1210109718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9718" name="Picture 1" descr="A close-up of a car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24" cy="18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5E4A" w14:textId="77777777" w:rsidR="00304138" w:rsidRDefault="00304138" w:rsidP="00304138"/>
    <w:p w14:paraId="711DFE25" w14:textId="77777777" w:rsidR="00304138" w:rsidRDefault="00304138" w:rsidP="00304138"/>
    <w:p w14:paraId="26ABB34D" w14:textId="77777777" w:rsidR="00304138" w:rsidRDefault="00304138" w:rsidP="00304138"/>
    <w:p w14:paraId="240A4D24" w14:textId="77777777" w:rsidR="00304138" w:rsidRDefault="00304138" w:rsidP="00304138"/>
    <w:p w14:paraId="3A3E3273" w14:textId="77777777" w:rsidR="00304138" w:rsidRDefault="00304138" w:rsidP="00304138"/>
    <w:p w14:paraId="7F222D7B" w14:textId="77777777" w:rsidR="00304138" w:rsidRDefault="00304138" w:rsidP="00304138"/>
    <w:p w14:paraId="5D37C15E" w14:textId="77777777" w:rsidR="00304138" w:rsidRDefault="00304138" w:rsidP="00304138"/>
    <w:p w14:paraId="3F020C63" w14:textId="77777777" w:rsidR="00304138" w:rsidRDefault="00304138" w:rsidP="00304138"/>
    <w:p w14:paraId="4CA2189E" w14:textId="77777777" w:rsidR="00304138" w:rsidRDefault="00304138" w:rsidP="00304138"/>
    <w:p w14:paraId="01973966" w14:textId="77777777" w:rsidR="00304138" w:rsidRDefault="00304138" w:rsidP="00304138"/>
    <w:p w14:paraId="2181A2EC" w14:textId="77777777" w:rsidR="00304138" w:rsidRDefault="00304138" w:rsidP="00304138"/>
    <w:p w14:paraId="0553F94D" w14:textId="77777777" w:rsidR="00304138" w:rsidRDefault="00304138" w:rsidP="00304138"/>
    <w:p w14:paraId="018FBB7B" w14:textId="77777777" w:rsidR="00304138" w:rsidRDefault="00304138" w:rsidP="00304138"/>
    <w:p w14:paraId="021817DF" w14:textId="77777777" w:rsidR="00304138" w:rsidRDefault="00304138" w:rsidP="00304138"/>
    <w:p w14:paraId="715867FD" w14:textId="77777777" w:rsidR="00304138" w:rsidRPr="00101601" w:rsidRDefault="00304138" w:rsidP="00304138">
      <w:pPr>
        <w:rPr>
          <w:sz w:val="24"/>
          <w:szCs w:val="24"/>
        </w:rPr>
      </w:pPr>
      <w:bookmarkStart w:id="8" w:name="_Hlk155789239"/>
      <w:r w:rsidRPr="00101601">
        <w:rPr>
          <w:sz w:val="24"/>
          <w:szCs w:val="24"/>
        </w:rPr>
        <w:lastRenderedPageBreak/>
        <w:t xml:space="preserve">Disclaimer: </w:t>
      </w:r>
      <w:r w:rsidRPr="00101601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8"/>
    </w:p>
    <w:p w14:paraId="385624F8" w14:textId="20E3B6E9" w:rsidR="00672DCA" w:rsidRDefault="00672DCA" w:rsidP="00304138">
      <w:pPr>
        <w:pStyle w:val="Heading1"/>
      </w:pPr>
    </w:p>
    <w:sectPr w:rsidR="00672DCA" w:rsidSect="00235FE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EC15" w14:textId="77777777" w:rsidR="00DB5288" w:rsidRDefault="00DB5288" w:rsidP="00671158">
      <w:r>
        <w:separator/>
      </w:r>
    </w:p>
    <w:p w14:paraId="520BB326" w14:textId="77777777" w:rsidR="00DB5288" w:rsidRDefault="00DB5288"/>
    <w:p w14:paraId="25E4AA9F" w14:textId="77777777" w:rsidR="00DB5288" w:rsidRDefault="00DB5288"/>
    <w:p w14:paraId="50726C3A" w14:textId="77777777" w:rsidR="00DB5288" w:rsidRDefault="00DB5288"/>
    <w:p w14:paraId="50AEDE70" w14:textId="77777777" w:rsidR="00DB5288" w:rsidRDefault="00DB5288"/>
    <w:p w14:paraId="5F9841B5" w14:textId="77777777" w:rsidR="00DB5288" w:rsidRDefault="00DB5288" w:rsidP="00B879E4"/>
    <w:p w14:paraId="6F1DA07B" w14:textId="77777777" w:rsidR="00DB5288" w:rsidRDefault="00DB5288" w:rsidP="00AE68AE"/>
  </w:endnote>
  <w:endnote w:type="continuationSeparator" w:id="0">
    <w:p w14:paraId="1BF49BF0" w14:textId="77777777" w:rsidR="00DB5288" w:rsidRDefault="00DB5288" w:rsidP="00671158">
      <w:r>
        <w:continuationSeparator/>
      </w:r>
    </w:p>
    <w:p w14:paraId="120F0714" w14:textId="77777777" w:rsidR="00DB5288" w:rsidRDefault="00DB5288"/>
    <w:p w14:paraId="658F4947" w14:textId="77777777" w:rsidR="00DB5288" w:rsidRDefault="00DB5288"/>
    <w:p w14:paraId="44FB1FC7" w14:textId="77777777" w:rsidR="00DB5288" w:rsidRDefault="00DB5288"/>
    <w:p w14:paraId="70FF0037" w14:textId="77777777" w:rsidR="00DB5288" w:rsidRDefault="00DB5288"/>
    <w:p w14:paraId="01B81F8B" w14:textId="77777777" w:rsidR="00DB5288" w:rsidRDefault="00DB5288" w:rsidP="00B879E4"/>
    <w:p w14:paraId="0F9EB7CB" w14:textId="77777777" w:rsidR="00DB5288" w:rsidRDefault="00DB5288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27969735" w14:textId="77777777" w:rsidR="00F3152D" w:rsidRPr="00AE68AE" w:rsidRDefault="00F3152D" w:rsidP="00F3152D">
    <w:pPr>
      <w:rPr>
        <w:rFonts w:ascii="Helvetica" w:hAnsi="Helvetica"/>
        <w:sz w:val="16"/>
        <w:szCs w:val="16"/>
      </w:rPr>
    </w:pPr>
    <w:r w:rsidRPr="00834C37">
      <w:rPr>
        <w:rFonts w:ascii="Helvetica" w:hAnsi="Helvetica"/>
        <w:sz w:val="16"/>
        <w:szCs w:val="16"/>
      </w:rPr>
      <w:t>Plan MAPD06_2026_FAQ_P&amp;S Local 577_CG</w:t>
    </w:r>
  </w:p>
  <w:p w14:paraId="7210FD91" w14:textId="27DAC442" w:rsidR="00DC0C9C" w:rsidRPr="00AE68AE" w:rsidRDefault="00DC0C9C" w:rsidP="00304138">
    <w:pPr>
      <w:rPr>
        <w:rFonts w:ascii="Helvetica" w:hAnsi="Helvetic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D4C86" w14:textId="77777777" w:rsidR="00DB5288" w:rsidRDefault="00DB5288" w:rsidP="00671158">
      <w:r>
        <w:separator/>
      </w:r>
    </w:p>
    <w:p w14:paraId="2E8DA1AC" w14:textId="77777777" w:rsidR="00DB5288" w:rsidRDefault="00DB5288"/>
    <w:p w14:paraId="0A801A08" w14:textId="77777777" w:rsidR="00DB5288" w:rsidRDefault="00DB5288"/>
    <w:p w14:paraId="6F735083" w14:textId="77777777" w:rsidR="00DB5288" w:rsidRDefault="00DB5288"/>
    <w:p w14:paraId="35E4A6DB" w14:textId="77777777" w:rsidR="00DB5288" w:rsidRDefault="00DB5288"/>
    <w:p w14:paraId="1FE1DD60" w14:textId="77777777" w:rsidR="00DB5288" w:rsidRDefault="00DB5288" w:rsidP="00B879E4"/>
    <w:p w14:paraId="36F68018" w14:textId="77777777" w:rsidR="00DB5288" w:rsidRDefault="00DB5288" w:rsidP="00AE68AE"/>
  </w:footnote>
  <w:footnote w:type="continuationSeparator" w:id="0">
    <w:p w14:paraId="06039EC3" w14:textId="77777777" w:rsidR="00DB5288" w:rsidRDefault="00DB5288" w:rsidP="00671158">
      <w:r>
        <w:continuationSeparator/>
      </w:r>
    </w:p>
    <w:p w14:paraId="53EE50F7" w14:textId="77777777" w:rsidR="00DB5288" w:rsidRDefault="00DB5288"/>
    <w:p w14:paraId="78A5016C" w14:textId="77777777" w:rsidR="00DB5288" w:rsidRDefault="00DB5288"/>
    <w:p w14:paraId="6D348970" w14:textId="77777777" w:rsidR="00DB5288" w:rsidRDefault="00DB5288"/>
    <w:p w14:paraId="13897B9C" w14:textId="77777777" w:rsidR="00DB5288" w:rsidRDefault="00DB5288"/>
    <w:p w14:paraId="1C57D522" w14:textId="77777777" w:rsidR="00DB5288" w:rsidRDefault="00DB5288" w:rsidP="00B879E4"/>
    <w:p w14:paraId="70983B70" w14:textId="77777777" w:rsidR="00DB5288" w:rsidRDefault="00DB5288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8982D4CC"/>
    <w:lvl w:ilvl="0" w:tplc="50C63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 w:numId="6" w16cid:durableId="75340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6CD4"/>
    <w:rsid w:val="000371AD"/>
    <w:rsid w:val="0004738A"/>
    <w:rsid w:val="00050F96"/>
    <w:rsid w:val="00063175"/>
    <w:rsid w:val="00063479"/>
    <w:rsid w:val="00063E34"/>
    <w:rsid w:val="0007004D"/>
    <w:rsid w:val="00073E45"/>
    <w:rsid w:val="00074390"/>
    <w:rsid w:val="000773A7"/>
    <w:rsid w:val="00094B99"/>
    <w:rsid w:val="000A17EE"/>
    <w:rsid w:val="000A3E15"/>
    <w:rsid w:val="000A5E57"/>
    <w:rsid w:val="000C51A0"/>
    <w:rsid w:val="000D4C68"/>
    <w:rsid w:val="000E208E"/>
    <w:rsid w:val="000F2717"/>
    <w:rsid w:val="000F3530"/>
    <w:rsid w:val="000F3FF9"/>
    <w:rsid w:val="00101601"/>
    <w:rsid w:val="001103F2"/>
    <w:rsid w:val="00111864"/>
    <w:rsid w:val="00115F74"/>
    <w:rsid w:val="001311AD"/>
    <w:rsid w:val="0014546C"/>
    <w:rsid w:val="00151147"/>
    <w:rsid w:val="00151883"/>
    <w:rsid w:val="00151DCD"/>
    <w:rsid w:val="001778A4"/>
    <w:rsid w:val="00195377"/>
    <w:rsid w:val="001A0C47"/>
    <w:rsid w:val="001A7462"/>
    <w:rsid w:val="001C29A8"/>
    <w:rsid w:val="001C2B3C"/>
    <w:rsid w:val="001C7A9F"/>
    <w:rsid w:val="00204F79"/>
    <w:rsid w:val="00205958"/>
    <w:rsid w:val="00212521"/>
    <w:rsid w:val="00213028"/>
    <w:rsid w:val="00216CF8"/>
    <w:rsid w:val="002262CA"/>
    <w:rsid w:val="00235FE9"/>
    <w:rsid w:val="0024702E"/>
    <w:rsid w:val="00247932"/>
    <w:rsid w:val="00261316"/>
    <w:rsid w:val="00262C7F"/>
    <w:rsid w:val="002761E5"/>
    <w:rsid w:val="00280FC6"/>
    <w:rsid w:val="0028504D"/>
    <w:rsid w:val="00287530"/>
    <w:rsid w:val="0029318A"/>
    <w:rsid w:val="00295B01"/>
    <w:rsid w:val="002B4496"/>
    <w:rsid w:val="002D34D3"/>
    <w:rsid w:val="00301985"/>
    <w:rsid w:val="00304138"/>
    <w:rsid w:val="003048F7"/>
    <w:rsid w:val="00306F13"/>
    <w:rsid w:val="00311572"/>
    <w:rsid w:val="003134A8"/>
    <w:rsid w:val="00314778"/>
    <w:rsid w:val="0032104B"/>
    <w:rsid w:val="003313FD"/>
    <w:rsid w:val="003375C6"/>
    <w:rsid w:val="003521B5"/>
    <w:rsid w:val="003653B0"/>
    <w:rsid w:val="0037069D"/>
    <w:rsid w:val="00381CDD"/>
    <w:rsid w:val="003841BF"/>
    <w:rsid w:val="00391224"/>
    <w:rsid w:val="0039234A"/>
    <w:rsid w:val="00394C40"/>
    <w:rsid w:val="003B3FED"/>
    <w:rsid w:val="003D74BB"/>
    <w:rsid w:val="003D785C"/>
    <w:rsid w:val="0041371D"/>
    <w:rsid w:val="00415321"/>
    <w:rsid w:val="00417CA9"/>
    <w:rsid w:val="00421691"/>
    <w:rsid w:val="004434F2"/>
    <w:rsid w:val="00447871"/>
    <w:rsid w:val="00455B4B"/>
    <w:rsid w:val="00461F13"/>
    <w:rsid w:val="00473A70"/>
    <w:rsid w:val="00484846"/>
    <w:rsid w:val="004919AF"/>
    <w:rsid w:val="00492903"/>
    <w:rsid w:val="004A31EA"/>
    <w:rsid w:val="004A626F"/>
    <w:rsid w:val="004B4D18"/>
    <w:rsid w:val="004B7ACE"/>
    <w:rsid w:val="004C32B9"/>
    <w:rsid w:val="004D14E2"/>
    <w:rsid w:val="004E1CD2"/>
    <w:rsid w:val="004E20D8"/>
    <w:rsid w:val="004F370B"/>
    <w:rsid w:val="004F6D85"/>
    <w:rsid w:val="00503963"/>
    <w:rsid w:val="00511DCE"/>
    <w:rsid w:val="005266BE"/>
    <w:rsid w:val="00526B5B"/>
    <w:rsid w:val="00526BF3"/>
    <w:rsid w:val="005333A7"/>
    <w:rsid w:val="00536F14"/>
    <w:rsid w:val="00537C49"/>
    <w:rsid w:val="00544ACD"/>
    <w:rsid w:val="00544F96"/>
    <w:rsid w:val="00545C88"/>
    <w:rsid w:val="00546C3C"/>
    <w:rsid w:val="00553C13"/>
    <w:rsid w:val="005638F4"/>
    <w:rsid w:val="005721C9"/>
    <w:rsid w:val="005762D2"/>
    <w:rsid w:val="0058339E"/>
    <w:rsid w:val="00587B7A"/>
    <w:rsid w:val="0059597F"/>
    <w:rsid w:val="005A18DF"/>
    <w:rsid w:val="005A4D6D"/>
    <w:rsid w:val="005B1272"/>
    <w:rsid w:val="005B1FDC"/>
    <w:rsid w:val="005C4AC7"/>
    <w:rsid w:val="005C7084"/>
    <w:rsid w:val="005C747F"/>
    <w:rsid w:val="005D77FE"/>
    <w:rsid w:val="00612E94"/>
    <w:rsid w:val="00615868"/>
    <w:rsid w:val="006164CA"/>
    <w:rsid w:val="00623F36"/>
    <w:rsid w:val="006341EA"/>
    <w:rsid w:val="006364C7"/>
    <w:rsid w:val="006371E6"/>
    <w:rsid w:val="006463E8"/>
    <w:rsid w:val="00651D68"/>
    <w:rsid w:val="0066204F"/>
    <w:rsid w:val="00662897"/>
    <w:rsid w:val="00671158"/>
    <w:rsid w:val="00672DCA"/>
    <w:rsid w:val="006753C5"/>
    <w:rsid w:val="00676143"/>
    <w:rsid w:val="006873AE"/>
    <w:rsid w:val="006B255C"/>
    <w:rsid w:val="006B5B98"/>
    <w:rsid w:val="006C0A5A"/>
    <w:rsid w:val="006C393B"/>
    <w:rsid w:val="006D6EA4"/>
    <w:rsid w:val="006E64D6"/>
    <w:rsid w:val="006F21FE"/>
    <w:rsid w:val="00704F79"/>
    <w:rsid w:val="00705ADF"/>
    <w:rsid w:val="007150F5"/>
    <w:rsid w:val="007170E5"/>
    <w:rsid w:val="007239A9"/>
    <w:rsid w:val="00723E3B"/>
    <w:rsid w:val="007275F3"/>
    <w:rsid w:val="007310D4"/>
    <w:rsid w:val="00753D19"/>
    <w:rsid w:val="00764621"/>
    <w:rsid w:val="00782A19"/>
    <w:rsid w:val="0078719F"/>
    <w:rsid w:val="007901E9"/>
    <w:rsid w:val="00790E52"/>
    <w:rsid w:val="007B17C3"/>
    <w:rsid w:val="007B1842"/>
    <w:rsid w:val="007B7B3F"/>
    <w:rsid w:val="007D727B"/>
    <w:rsid w:val="007E1D74"/>
    <w:rsid w:val="007E3EDD"/>
    <w:rsid w:val="007F3AFD"/>
    <w:rsid w:val="007F7CC2"/>
    <w:rsid w:val="008073B8"/>
    <w:rsid w:val="00811570"/>
    <w:rsid w:val="00814552"/>
    <w:rsid w:val="00821A4B"/>
    <w:rsid w:val="0082699C"/>
    <w:rsid w:val="00844D06"/>
    <w:rsid w:val="00860C61"/>
    <w:rsid w:val="00864BFD"/>
    <w:rsid w:val="00887BA8"/>
    <w:rsid w:val="008A6515"/>
    <w:rsid w:val="008C031D"/>
    <w:rsid w:val="008D4325"/>
    <w:rsid w:val="008E7187"/>
    <w:rsid w:val="008E7292"/>
    <w:rsid w:val="008F3E57"/>
    <w:rsid w:val="0091563E"/>
    <w:rsid w:val="00916912"/>
    <w:rsid w:val="00917970"/>
    <w:rsid w:val="009377B5"/>
    <w:rsid w:val="0094488F"/>
    <w:rsid w:val="00944915"/>
    <w:rsid w:val="00950E5D"/>
    <w:rsid w:val="00956DBA"/>
    <w:rsid w:val="00957B49"/>
    <w:rsid w:val="00974C49"/>
    <w:rsid w:val="00983599"/>
    <w:rsid w:val="00991306"/>
    <w:rsid w:val="00993E67"/>
    <w:rsid w:val="00994687"/>
    <w:rsid w:val="00994E15"/>
    <w:rsid w:val="009A5B92"/>
    <w:rsid w:val="009A7E8F"/>
    <w:rsid w:val="009B048C"/>
    <w:rsid w:val="009C0BB4"/>
    <w:rsid w:val="009C0C7D"/>
    <w:rsid w:val="009C7302"/>
    <w:rsid w:val="009E2426"/>
    <w:rsid w:val="009E6514"/>
    <w:rsid w:val="009F3D6F"/>
    <w:rsid w:val="00A204D2"/>
    <w:rsid w:val="00A2373C"/>
    <w:rsid w:val="00A3240A"/>
    <w:rsid w:val="00A45868"/>
    <w:rsid w:val="00A55DA9"/>
    <w:rsid w:val="00A808C0"/>
    <w:rsid w:val="00A932ED"/>
    <w:rsid w:val="00A95082"/>
    <w:rsid w:val="00A9577F"/>
    <w:rsid w:val="00AA3833"/>
    <w:rsid w:val="00AA6935"/>
    <w:rsid w:val="00AB162A"/>
    <w:rsid w:val="00AB5976"/>
    <w:rsid w:val="00AC38F8"/>
    <w:rsid w:val="00AD445F"/>
    <w:rsid w:val="00AD68CF"/>
    <w:rsid w:val="00AE0487"/>
    <w:rsid w:val="00AE3A6B"/>
    <w:rsid w:val="00AE68AE"/>
    <w:rsid w:val="00B00A9C"/>
    <w:rsid w:val="00B010FE"/>
    <w:rsid w:val="00B254A3"/>
    <w:rsid w:val="00B2742C"/>
    <w:rsid w:val="00B31D8D"/>
    <w:rsid w:val="00B3452C"/>
    <w:rsid w:val="00B41F73"/>
    <w:rsid w:val="00B46272"/>
    <w:rsid w:val="00B653FF"/>
    <w:rsid w:val="00B67629"/>
    <w:rsid w:val="00B76F5D"/>
    <w:rsid w:val="00B873A4"/>
    <w:rsid w:val="00B879E4"/>
    <w:rsid w:val="00B90C69"/>
    <w:rsid w:val="00B96817"/>
    <w:rsid w:val="00BA0D36"/>
    <w:rsid w:val="00BB0C5B"/>
    <w:rsid w:val="00BC0552"/>
    <w:rsid w:val="00BC0B31"/>
    <w:rsid w:val="00BC5345"/>
    <w:rsid w:val="00BC59CB"/>
    <w:rsid w:val="00BD2EB7"/>
    <w:rsid w:val="00BD6015"/>
    <w:rsid w:val="00BF7D33"/>
    <w:rsid w:val="00C017DD"/>
    <w:rsid w:val="00C01CD6"/>
    <w:rsid w:val="00C02438"/>
    <w:rsid w:val="00C10625"/>
    <w:rsid w:val="00C15786"/>
    <w:rsid w:val="00C25AF1"/>
    <w:rsid w:val="00C27FE3"/>
    <w:rsid w:val="00C34BCD"/>
    <w:rsid w:val="00C35503"/>
    <w:rsid w:val="00C502F6"/>
    <w:rsid w:val="00C97A0E"/>
    <w:rsid w:val="00CA4A45"/>
    <w:rsid w:val="00CA5A1B"/>
    <w:rsid w:val="00CB4E14"/>
    <w:rsid w:val="00CB67B5"/>
    <w:rsid w:val="00CC7040"/>
    <w:rsid w:val="00CD0A21"/>
    <w:rsid w:val="00CD5905"/>
    <w:rsid w:val="00CD72B2"/>
    <w:rsid w:val="00CF5177"/>
    <w:rsid w:val="00D167BB"/>
    <w:rsid w:val="00D2404B"/>
    <w:rsid w:val="00D36674"/>
    <w:rsid w:val="00D43A8D"/>
    <w:rsid w:val="00D509A5"/>
    <w:rsid w:val="00D65042"/>
    <w:rsid w:val="00D67D2D"/>
    <w:rsid w:val="00D766B4"/>
    <w:rsid w:val="00D85EE7"/>
    <w:rsid w:val="00D865DB"/>
    <w:rsid w:val="00D92035"/>
    <w:rsid w:val="00DB5288"/>
    <w:rsid w:val="00DB5334"/>
    <w:rsid w:val="00DC0C9C"/>
    <w:rsid w:val="00DC0E8E"/>
    <w:rsid w:val="00DC112B"/>
    <w:rsid w:val="00DC37FE"/>
    <w:rsid w:val="00DC39F5"/>
    <w:rsid w:val="00DC68E7"/>
    <w:rsid w:val="00DD418B"/>
    <w:rsid w:val="00DE3945"/>
    <w:rsid w:val="00DF30AB"/>
    <w:rsid w:val="00E14771"/>
    <w:rsid w:val="00E255E1"/>
    <w:rsid w:val="00E307DD"/>
    <w:rsid w:val="00E44078"/>
    <w:rsid w:val="00E530CB"/>
    <w:rsid w:val="00E56B89"/>
    <w:rsid w:val="00E61353"/>
    <w:rsid w:val="00E850A1"/>
    <w:rsid w:val="00E85CBF"/>
    <w:rsid w:val="00E86A83"/>
    <w:rsid w:val="00E91E15"/>
    <w:rsid w:val="00E94766"/>
    <w:rsid w:val="00E955FC"/>
    <w:rsid w:val="00EB732B"/>
    <w:rsid w:val="00EE078E"/>
    <w:rsid w:val="00EF583A"/>
    <w:rsid w:val="00F02AFD"/>
    <w:rsid w:val="00F121A4"/>
    <w:rsid w:val="00F13A44"/>
    <w:rsid w:val="00F1782F"/>
    <w:rsid w:val="00F23798"/>
    <w:rsid w:val="00F24993"/>
    <w:rsid w:val="00F3152D"/>
    <w:rsid w:val="00F43922"/>
    <w:rsid w:val="00F4545A"/>
    <w:rsid w:val="00F52D1B"/>
    <w:rsid w:val="00F53701"/>
    <w:rsid w:val="00F64D38"/>
    <w:rsid w:val="00F738C8"/>
    <w:rsid w:val="00F74EE9"/>
    <w:rsid w:val="00F774EE"/>
    <w:rsid w:val="00F810F4"/>
    <w:rsid w:val="00F81A63"/>
    <w:rsid w:val="00F831EE"/>
    <w:rsid w:val="00F947D9"/>
    <w:rsid w:val="00F978E4"/>
    <w:rsid w:val="00FA6A11"/>
    <w:rsid w:val="00FB273A"/>
    <w:rsid w:val="00FC3609"/>
    <w:rsid w:val="00FD4970"/>
    <w:rsid w:val="00FD6D6E"/>
    <w:rsid w:val="00FE3032"/>
    <w:rsid w:val="0116B6A9"/>
    <w:rsid w:val="06A01BF6"/>
    <w:rsid w:val="08CAB954"/>
    <w:rsid w:val="2732327E"/>
    <w:rsid w:val="30970449"/>
    <w:rsid w:val="42E9E48E"/>
    <w:rsid w:val="503A2D61"/>
    <w:rsid w:val="51D92960"/>
    <w:rsid w:val="640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44</Words>
  <Characters>6270</Characters>
  <Application>Microsoft Office Word</Application>
  <DocSecurity>0</DocSecurity>
  <Lines>223</Lines>
  <Paragraphs>119</Paragraphs>
  <ScaleCrop>false</ScaleCrop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Christine Martinez</cp:lastModifiedBy>
  <cp:revision>2</cp:revision>
  <cp:lastPrinted>2023-09-12T18:00:00Z</cp:lastPrinted>
  <dcterms:created xsi:type="dcterms:W3CDTF">2025-11-19T16:45:00Z</dcterms:created>
  <dcterms:modified xsi:type="dcterms:W3CDTF">2025-11-19T16:45:00Z</dcterms:modified>
</cp:coreProperties>
</file>